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9D" w:rsidRDefault="0063349D" w:rsidP="0063349D">
      <w:pPr>
        <w:pStyle w:val="Nagwek1"/>
        <w:jc w:val="center"/>
        <w:rPr>
          <w:sz w:val="36"/>
        </w:rPr>
      </w:pPr>
      <w:bookmarkStart w:id="0" w:name="_Toc482647969"/>
      <w:r>
        <w:rPr>
          <w:noProof/>
          <w:lang w:eastAsia="pl-PL"/>
        </w:rPr>
        <w:drawing>
          <wp:inline distT="0" distB="0" distL="0" distR="0" wp14:anchorId="32F1D042" wp14:editId="2173091D">
            <wp:extent cx="5760720" cy="4992706"/>
            <wp:effectExtent l="0" t="0" r="0" b="0"/>
            <wp:docPr id="26" name="Obraz 5" descr="https://scontent-waw1-1.xx.fbcdn.net/v/t34.0-12/18716448_1454443317950417_1556560772_n.png?oh=0408673626e9314791a2d43fc7e6b0dc&amp;oe=592A1B76"/>
            <wp:cNvGraphicFramePr/>
            <a:graphic xmlns:a="http://schemas.openxmlformats.org/drawingml/2006/main">
              <a:graphicData uri="http://schemas.openxmlformats.org/drawingml/2006/picture">
                <pic:pic xmlns:pic="http://schemas.openxmlformats.org/drawingml/2006/picture">
                  <pic:nvPicPr>
                    <pic:cNvPr id="26" name="Obraz 5" descr="https://scontent-waw1-1.xx.fbcdn.net/v/t34.0-12/18716448_1454443317950417_1556560772_n.png?oh=0408673626e9314791a2d43fc7e6b0dc&amp;oe=592A1B76"/>
                    <pic:cNvPicPr/>
                  </pic:nvPicPr>
                  <pic:blipFill>
                    <a:blip r:embed="rId6"/>
                    <a:srcRect/>
                    <a:stretch>
                      <a:fillRect/>
                    </a:stretch>
                  </pic:blipFill>
                  <pic:spPr bwMode="auto">
                    <a:xfrm>
                      <a:off x="0" y="0"/>
                      <a:ext cx="5760720" cy="4992706"/>
                    </a:xfrm>
                    <a:prstGeom prst="rect">
                      <a:avLst/>
                    </a:prstGeom>
                    <a:noFill/>
                    <a:ln w="9525">
                      <a:noFill/>
                      <a:miter lim="800000"/>
                      <a:headEnd/>
                      <a:tailEnd/>
                    </a:ln>
                  </pic:spPr>
                </pic:pic>
              </a:graphicData>
            </a:graphic>
          </wp:inline>
        </w:drawing>
      </w:r>
      <w:bookmarkStart w:id="1" w:name="_GoBack"/>
      <w:bookmarkEnd w:id="1"/>
    </w:p>
    <w:p w:rsidR="0063349D" w:rsidRDefault="0063349D" w:rsidP="00CA70AA">
      <w:pPr>
        <w:pStyle w:val="Nagwek1"/>
        <w:jc w:val="center"/>
        <w:rPr>
          <w:sz w:val="36"/>
        </w:rPr>
      </w:pPr>
    </w:p>
    <w:p w:rsidR="00C9114B" w:rsidRPr="00C54662" w:rsidRDefault="00C9114B" w:rsidP="00CA70AA">
      <w:pPr>
        <w:pStyle w:val="Nagwek1"/>
        <w:jc w:val="center"/>
        <w:rPr>
          <w:sz w:val="36"/>
        </w:rPr>
      </w:pPr>
      <w:r w:rsidRPr="00C54662">
        <w:rPr>
          <w:sz w:val="36"/>
        </w:rPr>
        <w:t>Widoki</w:t>
      </w:r>
      <w:bookmarkEnd w:id="0"/>
    </w:p>
    <w:p w:rsidR="00C9114B" w:rsidRPr="00186786" w:rsidRDefault="00186786" w:rsidP="00C9114B">
      <w:pPr>
        <w:pStyle w:val="Nagwek2"/>
      </w:pPr>
      <w:bookmarkStart w:id="2" w:name="_Toc482647970"/>
      <w:proofErr w:type="spellStart"/>
      <w:r>
        <w:t>b</w:t>
      </w:r>
      <w:r w:rsidR="00C9114B" w:rsidRPr="00186786">
        <w:t>ook_status</w:t>
      </w:r>
      <w:bookmarkEnd w:id="2"/>
      <w:proofErr w:type="spellEnd"/>
    </w:p>
    <w:p w:rsidR="00240002" w:rsidRDefault="00186786" w:rsidP="00CA70AA">
      <w:r>
        <w:t>W</w:t>
      </w:r>
      <w:r w:rsidR="00C9114B" w:rsidRPr="00C9114B">
        <w:t>yświetla książki z ich aktua</w:t>
      </w:r>
      <w:r>
        <w:t>l</w:t>
      </w:r>
      <w:r w:rsidR="00C9114B" w:rsidRPr="00C9114B">
        <w:t>nym statusem</w:t>
      </w:r>
      <w:r>
        <w:t>, inne niż „dostępna”.</w:t>
      </w:r>
    </w:p>
    <w:p w:rsidR="00186786" w:rsidRDefault="00186786" w:rsidP="00CA70AA">
      <w:r>
        <w:t xml:space="preserve">Łączymy tabele </w:t>
      </w:r>
      <w:proofErr w:type="spellStart"/>
      <w:r>
        <w:t>book</w:t>
      </w:r>
      <w:proofErr w:type="spellEnd"/>
      <w:r>
        <w:t xml:space="preserve"> i </w:t>
      </w:r>
      <w:proofErr w:type="spellStart"/>
      <w:r>
        <w:t>loan</w:t>
      </w:r>
      <w:proofErr w:type="spellEnd"/>
      <w:r>
        <w:t xml:space="preserve"> po </w:t>
      </w:r>
      <w:proofErr w:type="spellStart"/>
      <w:r>
        <w:t>id_book</w:t>
      </w:r>
      <w:proofErr w:type="spellEnd"/>
      <w:r>
        <w:t xml:space="preserve">, z tabeli </w:t>
      </w:r>
      <w:proofErr w:type="spellStart"/>
      <w:r>
        <w:t>loan</w:t>
      </w:r>
      <w:proofErr w:type="spellEnd"/>
      <w:r>
        <w:t xml:space="preserve"> wybieramy wszystkie rekordy które mają status niższy niż 4, a więc są aktywne (status 4 to zwrócona a 5 to anulowana). Do tego dołączamy z tabeli </w:t>
      </w:r>
      <w:proofErr w:type="spellStart"/>
      <w:r>
        <w:t>loan_status</w:t>
      </w:r>
      <w:proofErr w:type="spellEnd"/>
      <w:r>
        <w:t xml:space="preserve"> nazwę konkretnego statusu. Ze zwróconych rekordów wybieramy najwyższy status (baza jest zaprojektowana w taki sposób, że oprócz 3 „</w:t>
      </w:r>
      <w:proofErr w:type="spellStart"/>
      <w:r>
        <w:t>wypożoczona</w:t>
      </w:r>
      <w:proofErr w:type="spellEnd"/>
      <w:r>
        <w:t xml:space="preserve">”, możliwe są też niższe statusy „zamówiona” i „zarezerwowana” – u nas nie używane). Wyniki grupowane są po </w:t>
      </w:r>
      <w:proofErr w:type="spellStart"/>
      <w:r>
        <w:t>id_book</w:t>
      </w:r>
      <w:proofErr w:type="spellEnd"/>
      <w:r>
        <w:t>, więc max zwracany jest dla danej książki a nie dla całego zbioru.</w:t>
      </w:r>
    </w:p>
    <w:p w:rsidR="00C9114B" w:rsidRPr="00C9114B" w:rsidRDefault="00C9114B" w:rsidP="00CA70AA">
      <w:pPr>
        <w:pStyle w:val="kod"/>
        <w:rPr>
          <w:rStyle w:val="Wyrnieniedelikatne"/>
        </w:rPr>
      </w:pPr>
      <w:r w:rsidRPr="00C9114B">
        <w:rPr>
          <w:rStyle w:val="Wyrnieniedelikatne"/>
        </w:rPr>
        <w:t xml:space="preserve">CREATE </w:t>
      </w:r>
    </w:p>
    <w:p w:rsidR="00C9114B" w:rsidRPr="00C9114B" w:rsidRDefault="00C9114B" w:rsidP="00CA70AA">
      <w:pPr>
        <w:pStyle w:val="kod"/>
        <w:rPr>
          <w:rStyle w:val="Wyrnieniedelikatne"/>
        </w:rPr>
      </w:pPr>
      <w:r w:rsidRPr="00C9114B">
        <w:rPr>
          <w:rStyle w:val="Wyrnieniedelikatne"/>
        </w:rPr>
        <w:t>VIEW `book_status` AS</w:t>
      </w:r>
    </w:p>
    <w:p w:rsidR="00C9114B" w:rsidRPr="00C9114B" w:rsidRDefault="00C9114B" w:rsidP="00CA70AA">
      <w:pPr>
        <w:pStyle w:val="kod"/>
        <w:rPr>
          <w:rStyle w:val="Wyrnieniedelikatne"/>
        </w:rPr>
      </w:pPr>
      <w:r w:rsidRPr="00C9114B">
        <w:rPr>
          <w:rStyle w:val="Wyrnieniedelikatne"/>
        </w:rPr>
        <w:t xml:space="preserve">    SELECT </w:t>
      </w:r>
    </w:p>
    <w:p w:rsidR="00C9114B" w:rsidRPr="00C9114B" w:rsidRDefault="00C9114B" w:rsidP="00CA70AA">
      <w:pPr>
        <w:pStyle w:val="kod"/>
        <w:rPr>
          <w:rStyle w:val="Wyrnieniedelikatne"/>
        </w:rPr>
      </w:pPr>
      <w:r w:rsidRPr="00C9114B">
        <w:rPr>
          <w:rStyle w:val="Wyrnieniedelikatne"/>
        </w:rPr>
        <w:t xml:space="preserve">        `b`.`title` AS `title`,</w:t>
      </w:r>
    </w:p>
    <w:p w:rsidR="00C9114B" w:rsidRPr="00C9114B" w:rsidRDefault="00C9114B" w:rsidP="00CA70AA">
      <w:pPr>
        <w:pStyle w:val="kod"/>
        <w:rPr>
          <w:rStyle w:val="Wyrnieniedelikatne"/>
        </w:rPr>
      </w:pPr>
      <w:r w:rsidRPr="00C9114B">
        <w:rPr>
          <w:rStyle w:val="Wyrnieniedelikatne"/>
        </w:rPr>
        <w:t xml:space="preserve">        MAX(`l`.`status_id`) AS `status`,</w:t>
      </w:r>
    </w:p>
    <w:p w:rsidR="00C9114B" w:rsidRPr="00C9114B" w:rsidRDefault="00C9114B" w:rsidP="00CA70AA">
      <w:pPr>
        <w:pStyle w:val="kod"/>
        <w:rPr>
          <w:rStyle w:val="Wyrnieniedelikatne"/>
        </w:rPr>
      </w:pPr>
      <w:r w:rsidRPr="00C9114B">
        <w:rPr>
          <w:rStyle w:val="Wyrnieniedelikatne"/>
        </w:rPr>
        <w:t xml:space="preserve">        `s`.`sts_name` AS `sts_name`,</w:t>
      </w:r>
    </w:p>
    <w:p w:rsidR="00C9114B" w:rsidRPr="00C9114B" w:rsidRDefault="00C9114B" w:rsidP="00CA70AA">
      <w:pPr>
        <w:pStyle w:val="kod"/>
        <w:rPr>
          <w:rStyle w:val="Wyrnieniedelikatne"/>
        </w:rPr>
      </w:pPr>
      <w:r w:rsidRPr="00C9114B">
        <w:rPr>
          <w:rStyle w:val="Wyrnieniedelikatne"/>
        </w:rPr>
        <w:lastRenderedPageBreak/>
        <w:t xml:space="preserve">        `b`.`id_book` AS `id_book`</w:t>
      </w:r>
    </w:p>
    <w:p w:rsidR="00C9114B" w:rsidRPr="00C9114B" w:rsidRDefault="00C9114B" w:rsidP="00CA70AA">
      <w:pPr>
        <w:pStyle w:val="kod"/>
        <w:rPr>
          <w:rStyle w:val="Wyrnieniedelikatne"/>
        </w:rPr>
      </w:pPr>
      <w:r w:rsidRPr="00C9114B">
        <w:rPr>
          <w:rStyle w:val="Wyrnieniedelikatne"/>
        </w:rPr>
        <w:t xml:space="preserve">    FROM</w:t>
      </w:r>
    </w:p>
    <w:p w:rsidR="00C9114B" w:rsidRPr="00C9114B" w:rsidRDefault="00C9114B" w:rsidP="00CA70AA">
      <w:pPr>
        <w:pStyle w:val="kod"/>
        <w:rPr>
          <w:rStyle w:val="Wyrnieniedelikatne"/>
        </w:rPr>
      </w:pPr>
      <w:r w:rsidRPr="00C9114B">
        <w:rPr>
          <w:rStyle w:val="Wyrnieniedelikatne"/>
        </w:rPr>
        <w:t xml:space="preserve">        ((`book` `b`</w:t>
      </w:r>
    </w:p>
    <w:p w:rsidR="00C9114B" w:rsidRPr="00C9114B" w:rsidRDefault="00C9114B" w:rsidP="00CA70AA">
      <w:pPr>
        <w:pStyle w:val="kod"/>
        <w:rPr>
          <w:rStyle w:val="Wyrnieniedelikatne"/>
        </w:rPr>
      </w:pPr>
      <w:r w:rsidRPr="00C9114B">
        <w:rPr>
          <w:rStyle w:val="Wyrnieniedelikatne"/>
        </w:rPr>
        <w:t xml:space="preserve">        JOIN `loan_list` `l`)</w:t>
      </w:r>
    </w:p>
    <w:p w:rsidR="00C9114B" w:rsidRPr="00C9114B" w:rsidRDefault="00C9114B" w:rsidP="00CA70AA">
      <w:pPr>
        <w:pStyle w:val="kod"/>
        <w:rPr>
          <w:rStyle w:val="Wyrnieniedelikatne"/>
        </w:rPr>
      </w:pPr>
      <w:r w:rsidRPr="00C9114B">
        <w:rPr>
          <w:rStyle w:val="Wyrnieniedelikatne"/>
        </w:rPr>
        <w:t xml:space="preserve">        JOIN `loan_status` `s`)</w:t>
      </w:r>
    </w:p>
    <w:p w:rsidR="00C9114B" w:rsidRPr="00C9114B" w:rsidRDefault="00C9114B" w:rsidP="00CA70AA">
      <w:pPr>
        <w:pStyle w:val="kod"/>
        <w:rPr>
          <w:rStyle w:val="Wyrnieniedelikatne"/>
        </w:rPr>
      </w:pPr>
      <w:r w:rsidRPr="00C9114B">
        <w:rPr>
          <w:rStyle w:val="Wyrnieniedelikatne"/>
        </w:rPr>
        <w:t xml:space="preserve">    WHERE</w:t>
      </w:r>
    </w:p>
    <w:p w:rsidR="00C9114B" w:rsidRPr="00C9114B" w:rsidRDefault="00C9114B" w:rsidP="00CA70AA">
      <w:pPr>
        <w:pStyle w:val="kod"/>
        <w:rPr>
          <w:rStyle w:val="Wyrnieniedelikatne"/>
        </w:rPr>
      </w:pPr>
      <w:r w:rsidRPr="00C9114B">
        <w:rPr>
          <w:rStyle w:val="Wyrnieniedelikatne"/>
        </w:rPr>
        <w:t xml:space="preserve">        ((`b`.`id_book` = `l`.`book_id`)</w:t>
      </w:r>
    </w:p>
    <w:p w:rsidR="00C9114B" w:rsidRPr="00C9114B" w:rsidRDefault="00C9114B" w:rsidP="00CA70AA">
      <w:pPr>
        <w:pStyle w:val="kod"/>
        <w:rPr>
          <w:rStyle w:val="Wyrnieniedelikatne"/>
        </w:rPr>
      </w:pPr>
      <w:r w:rsidRPr="00C9114B">
        <w:rPr>
          <w:rStyle w:val="Wyrnieniedelikatne"/>
        </w:rPr>
        <w:t xml:space="preserve">            AND (`l`.`status_id` &lt; 4)</w:t>
      </w:r>
    </w:p>
    <w:p w:rsidR="00C9114B" w:rsidRPr="00C9114B" w:rsidRDefault="00C9114B" w:rsidP="00CA70AA">
      <w:pPr>
        <w:pStyle w:val="kod"/>
        <w:rPr>
          <w:rStyle w:val="Wyrnieniedelikatne"/>
        </w:rPr>
      </w:pPr>
      <w:r w:rsidRPr="00C9114B">
        <w:rPr>
          <w:rStyle w:val="Wyrnieniedelikatne"/>
        </w:rPr>
        <w:t xml:space="preserve">            AND (`l`.`status_id` = `s`.`sts_number`))</w:t>
      </w:r>
    </w:p>
    <w:p w:rsidR="00C9114B" w:rsidRPr="00CA70AA" w:rsidRDefault="00C9114B" w:rsidP="00CA70AA">
      <w:pPr>
        <w:pStyle w:val="kod"/>
        <w:rPr>
          <w:rStyle w:val="Wyrnieniedelikatne"/>
        </w:rPr>
      </w:pPr>
      <w:r w:rsidRPr="00C9114B">
        <w:rPr>
          <w:rStyle w:val="Wyrnieniedelikatne"/>
        </w:rPr>
        <w:t xml:space="preserve">    GROUP BY `b`.`id_book`</w:t>
      </w:r>
    </w:p>
    <w:p w:rsidR="00C9114B" w:rsidRDefault="00C9114B" w:rsidP="00C9114B">
      <w:pPr>
        <w:pStyle w:val="Nagwek2"/>
        <w:rPr>
          <w:rStyle w:val="Wyrnieniedelikatne"/>
          <w:i w:val="0"/>
          <w:iCs w:val="0"/>
          <w:color w:val="2F5496" w:themeColor="accent1" w:themeShade="BF"/>
        </w:rPr>
      </w:pPr>
      <w:bookmarkStart w:id="3" w:name="_Toc482647971"/>
      <w:proofErr w:type="spellStart"/>
      <w:r>
        <w:rPr>
          <w:rStyle w:val="Wyrnieniedelikatne"/>
          <w:i w:val="0"/>
          <w:iCs w:val="0"/>
          <w:color w:val="2F5496" w:themeColor="accent1" w:themeShade="BF"/>
        </w:rPr>
        <w:t>book_status_</w:t>
      </w:r>
      <w:r w:rsidRPr="00C9114B">
        <w:rPr>
          <w:rStyle w:val="Wyrnieniedelikatne"/>
          <w:i w:val="0"/>
          <w:iCs w:val="0"/>
          <w:color w:val="2F5496" w:themeColor="accent1" w:themeShade="BF"/>
        </w:rPr>
        <w:t>list</w:t>
      </w:r>
      <w:bookmarkEnd w:id="3"/>
      <w:proofErr w:type="spellEnd"/>
    </w:p>
    <w:p w:rsidR="00240002" w:rsidRDefault="00186786" w:rsidP="00CA70AA">
      <w:r>
        <w:t xml:space="preserve">Zwraca listę wszystkich książek wraz z ich statusami. </w:t>
      </w:r>
    </w:p>
    <w:p w:rsidR="00186786" w:rsidRPr="00186786" w:rsidRDefault="00186786" w:rsidP="00CA70AA">
      <w:r>
        <w:t xml:space="preserve">Jeżeli dany </w:t>
      </w:r>
      <w:proofErr w:type="spellStart"/>
      <w:r>
        <w:t>id_book</w:t>
      </w:r>
      <w:proofErr w:type="spellEnd"/>
      <w:r>
        <w:t xml:space="preserve"> znajduje się w widoku </w:t>
      </w:r>
      <w:proofErr w:type="spellStart"/>
      <w:r>
        <w:t>book_status</w:t>
      </w:r>
      <w:proofErr w:type="spellEnd"/>
      <w:r>
        <w:t xml:space="preserve"> to zwraca status z tamtej tabeli. W przeciwnym wypadku podaje status jako „dostępna”. W użyciu </w:t>
      </w:r>
      <w:proofErr w:type="spellStart"/>
      <w:r>
        <w:t>left</w:t>
      </w:r>
      <w:proofErr w:type="spellEnd"/>
      <w:r>
        <w:t xml:space="preserve"> </w:t>
      </w:r>
      <w:proofErr w:type="spellStart"/>
      <w:r>
        <w:t>join</w:t>
      </w:r>
      <w:proofErr w:type="spellEnd"/>
      <w:r>
        <w:t xml:space="preserve"> </w:t>
      </w:r>
      <w:proofErr w:type="spellStart"/>
      <w:r>
        <w:t>book</w:t>
      </w:r>
      <w:proofErr w:type="spellEnd"/>
      <w:r>
        <w:t xml:space="preserve"> z </w:t>
      </w:r>
      <w:proofErr w:type="spellStart"/>
      <w:r>
        <w:t>book_status</w:t>
      </w:r>
      <w:proofErr w:type="spellEnd"/>
      <w:r>
        <w:t xml:space="preserve">, więc wszystkie rekordy z </w:t>
      </w:r>
      <w:proofErr w:type="spellStart"/>
      <w:r>
        <w:t>book</w:t>
      </w:r>
      <w:proofErr w:type="spellEnd"/>
      <w:r>
        <w:t xml:space="preserve"> wejdą do wyników, niezależnie od tego, czy znajdą się w dołączanym widoku czy nie.</w:t>
      </w:r>
    </w:p>
    <w:p w:rsidR="00C9114B" w:rsidRPr="00C9114B" w:rsidRDefault="00C9114B" w:rsidP="00C9114B">
      <w:pPr>
        <w:pStyle w:val="kod"/>
      </w:pPr>
      <w:r w:rsidRPr="00C9114B">
        <w:t xml:space="preserve">CREATE </w:t>
      </w:r>
    </w:p>
    <w:p w:rsidR="00C9114B" w:rsidRPr="00C9114B" w:rsidRDefault="00C9114B" w:rsidP="00C9114B">
      <w:pPr>
        <w:pStyle w:val="kod"/>
      </w:pPr>
      <w:r w:rsidRPr="00C9114B">
        <w:t>VIEW `book_status_list` AS</w:t>
      </w:r>
    </w:p>
    <w:p w:rsidR="00C9114B" w:rsidRPr="00C9114B" w:rsidRDefault="00C9114B" w:rsidP="00C9114B">
      <w:pPr>
        <w:pStyle w:val="kod"/>
      </w:pPr>
      <w:r w:rsidRPr="00C9114B">
        <w:t xml:space="preserve">    SELECT </w:t>
      </w:r>
    </w:p>
    <w:p w:rsidR="00C9114B" w:rsidRPr="00C9114B" w:rsidRDefault="00C9114B" w:rsidP="00C9114B">
      <w:pPr>
        <w:pStyle w:val="kod"/>
      </w:pPr>
      <w:r w:rsidRPr="00C9114B">
        <w:t xml:space="preserve">        `b`.`title` AS `title`,</w:t>
      </w:r>
    </w:p>
    <w:p w:rsidR="00C9114B" w:rsidRPr="00C9114B" w:rsidRDefault="00C9114B" w:rsidP="00C9114B">
      <w:pPr>
        <w:pStyle w:val="kod"/>
      </w:pPr>
      <w:r w:rsidRPr="00C9114B">
        <w:t xml:space="preserve">        `b`.`id_book` AS `id_book`,</w:t>
      </w:r>
    </w:p>
    <w:p w:rsidR="00C9114B" w:rsidRPr="00C9114B" w:rsidRDefault="00C9114B" w:rsidP="00C9114B">
      <w:pPr>
        <w:pStyle w:val="kod"/>
      </w:pPr>
      <w:r w:rsidRPr="00C9114B">
        <w:t xml:space="preserve">        (CASE</w:t>
      </w:r>
    </w:p>
    <w:p w:rsidR="00C9114B" w:rsidRPr="00C9114B" w:rsidRDefault="00C9114B" w:rsidP="00C9114B">
      <w:pPr>
        <w:pStyle w:val="kod"/>
      </w:pPr>
      <w:r w:rsidRPr="00C9114B">
        <w:t xml:space="preserve">            WHEN</w:t>
      </w:r>
    </w:p>
    <w:p w:rsidR="00C9114B" w:rsidRPr="00C9114B" w:rsidRDefault="00C9114B" w:rsidP="00C9114B">
      <w:pPr>
        <w:pStyle w:val="kod"/>
      </w:pPr>
      <w:r w:rsidRPr="00C9114B">
        <w:t xml:space="preserve">                `b`.`id_book` IN (SELECT </w:t>
      </w:r>
    </w:p>
    <w:p w:rsidR="00C9114B" w:rsidRPr="00C9114B" w:rsidRDefault="00C9114B" w:rsidP="00C9114B">
      <w:pPr>
        <w:pStyle w:val="kod"/>
      </w:pPr>
      <w:r w:rsidRPr="00C9114B">
        <w:t xml:space="preserve">                        `book_status`.`id_book`</w:t>
      </w:r>
    </w:p>
    <w:p w:rsidR="00C9114B" w:rsidRPr="00C9114B" w:rsidRDefault="00C9114B" w:rsidP="00C9114B">
      <w:pPr>
        <w:pStyle w:val="kod"/>
      </w:pPr>
      <w:r w:rsidRPr="00C9114B">
        <w:t xml:space="preserve">                    FROM</w:t>
      </w:r>
    </w:p>
    <w:p w:rsidR="00C9114B" w:rsidRPr="00C9114B" w:rsidRDefault="00C9114B" w:rsidP="00C9114B">
      <w:pPr>
        <w:pStyle w:val="kod"/>
      </w:pPr>
      <w:r w:rsidRPr="00C9114B">
        <w:t xml:space="preserve">                        `book_status`)</w:t>
      </w:r>
    </w:p>
    <w:p w:rsidR="00C9114B" w:rsidRPr="00C9114B" w:rsidRDefault="00C9114B" w:rsidP="00C9114B">
      <w:pPr>
        <w:pStyle w:val="kod"/>
      </w:pPr>
      <w:r w:rsidRPr="00C9114B">
        <w:t xml:space="preserve">            THEN</w:t>
      </w:r>
    </w:p>
    <w:p w:rsidR="00C9114B" w:rsidRPr="00C9114B" w:rsidRDefault="00C9114B" w:rsidP="00C9114B">
      <w:pPr>
        <w:pStyle w:val="kod"/>
      </w:pPr>
      <w:r w:rsidRPr="00C9114B">
        <w:t xml:space="preserve">                `s`.`sts_name`</w:t>
      </w:r>
    </w:p>
    <w:p w:rsidR="00C9114B" w:rsidRPr="00C9114B" w:rsidRDefault="00C9114B" w:rsidP="00C9114B">
      <w:pPr>
        <w:pStyle w:val="kod"/>
      </w:pPr>
      <w:r w:rsidRPr="00C9114B">
        <w:t xml:space="preserve">            ELSE 'dostepna'</w:t>
      </w:r>
    </w:p>
    <w:p w:rsidR="00C9114B" w:rsidRPr="00C9114B" w:rsidRDefault="00C9114B" w:rsidP="00C9114B">
      <w:pPr>
        <w:pStyle w:val="kod"/>
      </w:pPr>
      <w:r w:rsidRPr="00C9114B">
        <w:t xml:space="preserve">        END) AS `status`</w:t>
      </w:r>
    </w:p>
    <w:p w:rsidR="00C9114B" w:rsidRPr="00C9114B" w:rsidRDefault="00C9114B" w:rsidP="00C9114B">
      <w:pPr>
        <w:pStyle w:val="kod"/>
      </w:pPr>
      <w:r w:rsidRPr="00C9114B">
        <w:t xml:space="preserve">    FROM</w:t>
      </w:r>
    </w:p>
    <w:p w:rsidR="00C9114B" w:rsidRPr="00C9114B" w:rsidRDefault="00C9114B" w:rsidP="00C9114B">
      <w:pPr>
        <w:pStyle w:val="kod"/>
      </w:pPr>
      <w:r w:rsidRPr="00C9114B">
        <w:t xml:space="preserve">        (`book` `b`</w:t>
      </w:r>
    </w:p>
    <w:p w:rsidR="00C9114B" w:rsidRPr="00C9114B" w:rsidRDefault="00C9114B" w:rsidP="00186786">
      <w:pPr>
        <w:pStyle w:val="kod"/>
      </w:pPr>
      <w:r w:rsidRPr="00C9114B">
        <w:t xml:space="preserve">        LEFT JOIN `book_status` `s` ON ((`b`.`id_book` = `s`.`id_book`)))</w:t>
      </w:r>
    </w:p>
    <w:p w:rsidR="00C9114B" w:rsidRDefault="00186786" w:rsidP="00C9114B">
      <w:pPr>
        <w:pStyle w:val="Nagwek2"/>
        <w:rPr>
          <w:lang w:val="nb-NO"/>
        </w:rPr>
      </w:pPr>
      <w:bookmarkStart w:id="4" w:name="_Toc482647972"/>
      <w:r>
        <w:rPr>
          <w:lang w:val="nb-NO"/>
        </w:rPr>
        <w:t>b</w:t>
      </w:r>
      <w:r w:rsidR="00C9114B" w:rsidRPr="00C9114B">
        <w:rPr>
          <w:lang w:val="nb-NO"/>
        </w:rPr>
        <w:t>ookauthors</w:t>
      </w:r>
      <w:bookmarkEnd w:id="4"/>
    </w:p>
    <w:p w:rsidR="00240002" w:rsidRDefault="00CA70AA" w:rsidP="00CA70AA">
      <w:r w:rsidRPr="00CA70AA">
        <w:t xml:space="preserve">Tworzy </w:t>
      </w:r>
      <w:r>
        <w:t>„</w:t>
      </w:r>
      <w:r w:rsidRPr="00CA70AA">
        <w:t>przyjemniejszą</w:t>
      </w:r>
      <w:r>
        <w:t>”</w:t>
      </w:r>
      <w:r w:rsidRPr="00CA70AA">
        <w:t xml:space="preserve"> wersję autorów – scala imię i nazwisko do jednego pola. </w:t>
      </w:r>
    </w:p>
    <w:p w:rsidR="00CA70AA" w:rsidRPr="00CA70AA" w:rsidRDefault="00CA70AA" w:rsidP="00CA70AA">
      <w:r>
        <w:t xml:space="preserve">Pobiera dane z </w:t>
      </w:r>
      <w:proofErr w:type="spellStart"/>
      <w:r>
        <w:t>tabeki</w:t>
      </w:r>
      <w:proofErr w:type="spellEnd"/>
      <w:r>
        <w:t xml:space="preserve"> </w:t>
      </w:r>
      <w:proofErr w:type="spellStart"/>
      <w:r>
        <w:t>book_authors</w:t>
      </w:r>
      <w:proofErr w:type="spellEnd"/>
      <w:r>
        <w:t xml:space="preserve">, a więc tej która do danej książki z tabeli </w:t>
      </w:r>
      <w:proofErr w:type="spellStart"/>
      <w:r>
        <w:t>book</w:t>
      </w:r>
      <w:proofErr w:type="spellEnd"/>
      <w:r>
        <w:t xml:space="preserve"> przypisuje dowolną ilość autorów z tabeli </w:t>
      </w:r>
      <w:proofErr w:type="spellStart"/>
      <w:r>
        <w:t>author</w:t>
      </w:r>
      <w:proofErr w:type="spellEnd"/>
      <w:r>
        <w:t xml:space="preserve">. Wyświetla </w:t>
      </w:r>
      <w:proofErr w:type="spellStart"/>
      <w:r>
        <w:t>id_book</w:t>
      </w:r>
      <w:proofErr w:type="spellEnd"/>
      <w:r>
        <w:t xml:space="preserve"> oraz pole „autor” które jest wynikiem operacji: jeśli imię jest niepuste, podaje „nazwisko, imię”. Jeśli imię jest puste, podaje tylko „nazwisko” bez przecinka i bez imienia. Takie połączone pole wchodzi po dalszych obróbkach do widoku „wypożyczalnia2” z którego pobieramy dane do naszego katalogu w programie.</w:t>
      </w:r>
    </w:p>
    <w:p w:rsidR="00C9114B" w:rsidRPr="00C9114B" w:rsidRDefault="00C9114B" w:rsidP="00C9114B">
      <w:pPr>
        <w:pStyle w:val="kod"/>
      </w:pPr>
      <w:r w:rsidRPr="00C9114B">
        <w:t xml:space="preserve">CREATE </w:t>
      </w:r>
    </w:p>
    <w:p w:rsidR="00C9114B" w:rsidRPr="00C9114B" w:rsidRDefault="00C9114B" w:rsidP="00C9114B">
      <w:pPr>
        <w:pStyle w:val="kod"/>
      </w:pPr>
      <w:r w:rsidRPr="00C9114B">
        <w:t>VIEW `bookauthors` AS</w:t>
      </w:r>
    </w:p>
    <w:p w:rsidR="00C9114B" w:rsidRPr="00C9114B" w:rsidRDefault="00C9114B" w:rsidP="00C9114B">
      <w:pPr>
        <w:pStyle w:val="kod"/>
      </w:pPr>
      <w:r w:rsidRPr="00C9114B">
        <w:t xml:space="preserve">    SELECT </w:t>
      </w:r>
    </w:p>
    <w:p w:rsidR="00C9114B" w:rsidRPr="00C9114B" w:rsidRDefault="00C9114B" w:rsidP="00C9114B">
      <w:pPr>
        <w:pStyle w:val="kod"/>
      </w:pPr>
      <w:r w:rsidRPr="00C9114B">
        <w:t xml:space="preserve">        (CASE</w:t>
      </w:r>
    </w:p>
    <w:p w:rsidR="00C9114B" w:rsidRPr="00C9114B" w:rsidRDefault="00C9114B" w:rsidP="00C9114B">
      <w:pPr>
        <w:pStyle w:val="kod"/>
      </w:pPr>
      <w:r w:rsidRPr="00C9114B">
        <w:t xml:space="preserve">            WHEN (`a`.`fname` &lt;&gt; '') THEN CONCAT(`a`.`sname`, ', ', `a`.`fname`)</w:t>
      </w:r>
    </w:p>
    <w:p w:rsidR="00C9114B" w:rsidRPr="00C9114B" w:rsidRDefault="00C9114B" w:rsidP="00C9114B">
      <w:pPr>
        <w:pStyle w:val="kod"/>
      </w:pPr>
      <w:r w:rsidRPr="00C9114B">
        <w:t xml:space="preserve">            ELSE `a`.`sname`</w:t>
      </w:r>
    </w:p>
    <w:p w:rsidR="00C9114B" w:rsidRPr="00C9114B" w:rsidRDefault="00C9114B" w:rsidP="00C9114B">
      <w:pPr>
        <w:pStyle w:val="kod"/>
      </w:pPr>
      <w:r w:rsidRPr="00C9114B">
        <w:t xml:space="preserve">        END) AS `autor`,</w:t>
      </w:r>
    </w:p>
    <w:p w:rsidR="00C9114B" w:rsidRPr="00C9114B" w:rsidRDefault="00C9114B" w:rsidP="00C9114B">
      <w:pPr>
        <w:pStyle w:val="kod"/>
      </w:pPr>
      <w:r w:rsidRPr="00C9114B">
        <w:t xml:space="preserve">        `b`.`id_book` AS `id_book`</w:t>
      </w:r>
    </w:p>
    <w:p w:rsidR="00C9114B" w:rsidRPr="00C9114B" w:rsidRDefault="00C9114B" w:rsidP="00C9114B">
      <w:pPr>
        <w:pStyle w:val="kod"/>
      </w:pPr>
      <w:r w:rsidRPr="00C9114B">
        <w:t xml:space="preserve">    FROM</w:t>
      </w:r>
    </w:p>
    <w:p w:rsidR="00C9114B" w:rsidRPr="00C9114B" w:rsidRDefault="00C9114B" w:rsidP="00C9114B">
      <w:pPr>
        <w:pStyle w:val="kod"/>
      </w:pPr>
      <w:r w:rsidRPr="00C9114B">
        <w:lastRenderedPageBreak/>
        <w:t xml:space="preserve">        (`book_authors` `b`</w:t>
      </w:r>
    </w:p>
    <w:p w:rsidR="00C9114B" w:rsidRPr="00C9114B" w:rsidRDefault="00C9114B" w:rsidP="00C9114B">
      <w:pPr>
        <w:pStyle w:val="kod"/>
      </w:pPr>
      <w:r w:rsidRPr="00C9114B">
        <w:t xml:space="preserve">        JOIN `author` `a`)</w:t>
      </w:r>
    </w:p>
    <w:p w:rsidR="00C9114B" w:rsidRPr="00C9114B" w:rsidRDefault="00C9114B" w:rsidP="00C9114B">
      <w:pPr>
        <w:pStyle w:val="kod"/>
      </w:pPr>
      <w:r w:rsidRPr="00C9114B">
        <w:t xml:space="preserve">    WHERE</w:t>
      </w:r>
    </w:p>
    <w:p w:rsidR="00C9114B" w:rsidRPr="00C9114B" w:rsidRDefault="00C9114B" w:rsidP="00CA70AA">
      <w:pPr>
        <w:pStyle w:val="kod"/>
      </w:pPr>
      <w:r w:rsidRPr="00C9114B">
        <w:t xml:space="preserve">        (`b`.`id_</w:t>
      </w:r>
      <w:r w:rsidRPr="00CA70AA">
        <w:t>aut</w:t>
      </w:r>
      <w:r w:rsidRPr="00C9114B">
        <w:t>` = `a`.`id_aut`)</w:t>
      </w:r>
    </w:p>
    <w:p w:rsidR="00C9114B" w:rsidRDefault="00C9114B" w:rsidP="00CA70AA">
      <w:pPr>
        <w:pStyle w:val="Nagwek2"/>
      </w:pPr>
      <w:bookmarkStart w:id="5" w:name="_Toc482647973"/>
      <w:proofErr w:type="spellStart"/>
      <w:r w:rsidRPr="00CA70AA">
        <w:t>ConsAuthor</w:t>
      </w:r>
      <w:bookmarkEnd w:id="5"/>
      <w:proofErr w:type="spellEnd"/>
    </w:p>
    <w:p w:rsidR="00240002" w:rsidRDefault="00240002" w:rsidP="00240002">
      <w:r>
        <w:t>Tworzy pole, które zawiera połączonych autorów z kilku rekordów.</w:t>
      </w:r>
    </w:p>
    <w:p w:rsidR="00240002" w:rsidRPr="00240002" w:rsidRDefault="00240002" w:rsidP="00240002">
      <w:r>
        <w:t xml:space="preserve">Jeżeli do książki jest przypisany więcej niż jeden autor, funkcja GROUP_CONCAT połączy wszystkich autorów z widoku </w:t>
      </w:r>
      <w:proofErr w:type="spellStart"/>
      <w:r>
        <w:t>bookauthors</w:t>
      </w:r>
      <w:proofErr w:type="spellEnd"/>
      <w:r>
        <w:t xml:space="preserve"> (a więc tych już scalonych, jako pole „nazwisko, imię”) i poszczególne wystąpienia oddziela średnikiem. Grupowanie według </w:t>
      </w:r>
      <w:proofErr w:type="spellStart"/>
      <w:r>
        <w:t>id_book</w:t>
      </w:r>
      <w:proofErr w:type="spellEnd"/>
      <w:r>
        <w:t>, a więc połączeni zostaną tylko ci autorzy, którzy występują przy danej książce.</w:t>
      </w:r>
    </w:p>
    <w:p w:rsidR="00C9114B" w:rsidRPr="00C9114B" w:rsidRDefault="00C9114B" w:rsidP="00C9114B">
      <w:pPr>
        <w:pStyle w:val="kod"/>
      </w:pPr>
      <w:r w:rsidRPr="00C9114B">
        <w:t xml:space="preserve">CREATE </w:t>
      </w:r>
    </w:p>
    <w:p w:rsidR="00C9114B" w:rsidRPr="00C9114B" w:rsidRDefault="00C9114B" w:rsidP="00C9114B">
      <w:pPr>
        <w:pStyle w:val="kod"/>
      </w:pPr>
      <w:r w:rsidRPr="00C9114B">
        <w:t>VIEW `ConsAuthor` AS</w:t>
      </w:r>
    </w:p>
    <w:p w:rsidR="00C9114B" w:rsidRPr="00C9114B" w:rsidRDefault="00C9114B" w:rsidP="00C9114B">
      <w:pPr>
        <w:pStyle w:val="kod"/>
      </w:pPr>
      <w:r w:rsidRPr="00C9114B">
        <w:t xml:space="preserve">    SELECT </w:t>
      </w:r>
    </w:p>
    <w:p w:rsidR="00C9114B" w:rsidRPr="00C9114B" w:rsidRDefault="00C9114B" w:rsidP="00C9114B">
      <w:pPr>
        <w:pStyle w:val="kod"/>
      </w:pPr>
      <w:r w:rsidRPr="00C9114B">
        <w:t xml:space="preserve">        GROUP_CONCAT(`bookauthors`.`autor`</w:t>
      </w:r>
    </w:p>
    <w:p w:rsidR="00C9114B" w:rsidRPr="00CA70AA" w:rsidRDefault="00C9114B" w:rsidP="00C9114B">
      <w:pPr>
        <w:pStyle w:val="kod"/>
        <w:rPr>
          <w:lang w:val="pl-PL"/>
        </w:rPr>
      </w:pPr>
      <w:r w:rsidRPr="00C9114B">
        <w:t xml:space="preserve">            </w:t>
      </w:r>
      <w:r w:rsidRPr="00CA70AA">
        <w:rPr>
          <w:lang w:val="pl-PL"/>
        </w:rPr>
        <w:t>SEPARATOR '; ') AS `autorzy`,</w:t>
      </w:r>
    </w:p>
    <w:p w:rsidR="00C9114B" w:rsidRPr="00C9114B" w:rsidRDefault="00C9114B" w:rsidP="00C9114B">
      <w:pPr>
        <w:pStyle w:val="kod"/>
      </w:pPr>
      <w:r w:rsidRPr="00C9114B">
        <w:rPr>
          <w:lang w:val="pl-PL"/>
        </w:rPr>
        <w:t xml:space="preserve">        </w:t>
      </w:r>
      <w:r w:rsidRPr="00C9114B">
        <w:t>`bookauthors`.`id_book` AS `id_book`</w:t>
      </w:r>
    </w:p>
    <w:p w:rsidR="00C9114B" w:rsidRPr="00C9114B" w:rsidRDefault="00C9114B" w:rsidP="00C9114B">
      <w:pPr>
        <w:pStyle w:val="kod"/>
      </w:pPr>
      <w:r w:rsidRPr="00C9114B">
        <w:t xml:space="preserve">    FROM</w:t>
      </w:r>
    </w:p>
    <w:p w:rsidR="00C9114B" w:rsidRPr="00C9114B" w:rsidRDefault="00C9114B" w:rsidP="00C9114B">
      <w:pPr>
        <w:pStyle w:val="kod"/>
      </w:pPr>
      <w:r w:rsidRPr="00C9114B">
        <w:t xml:space="preserve">        `bookauthors`</w:t>
      </w:r>
    </w:p>
    <w:p w:rsidR="00C9114B" w:rsidRPr="00CA70AA" w:rsidRDefault="00C9114B" w:rsidP="00C9114B">
      <w:pPr>
        <w:pStyle w:val="kod"/>
      </w:pPr>
      <w:r w:rsidRPr="00C9114B">
        <w:t xml:space="preserve">    </w:t>
      </w:r>
      <w:r w:rsidRPr="00CA70AA">
        <w:t>GROUP BY `bookauthors`.`id_book`</w:t>
      </w:r>
    </w:p>
    <w:p w:rsidR="00C9114B" w:rsidRDefault="00C9114B" w:rsidP="00C9114B">
      <w:pPr>
        <w:pStyle w:val="Nagwek2"/>
        <w:rPr>
          <w:lang w:val="nb-NO"/>
        </w:rPr>
      </w:pPr>
      <w:bookmarkStart w:id="6" w:name="_Toc482647975"/>
      <w:r w:rsidRPr="00C9114B">
        <w:rPr>
          <w:lang w:val="nb-NO"/>
        </w:rPr>
        <w:t>loan_list</w:t>
      </w:r>
      <w:bookmarkEnd w:id="6"/>
    </w:p>
    <w:p w:rsidR="00240002" w:rsidRPr="00533CE8" w:rsidRDefault="00240002" w:rsidP="00240002">
      <w:r w:rsidRPr="00533CE8">
        <w:t xml:space="preserve">Lista wszystkich </w:t>
      </w:r>
      <w:proofErr w:type="spellStart"/>
      <w:r w:rsidRPr="00533CE8">
        <w:t>wypożyczeń</w:t>
      </w:r>
      <w:proofErr w:type="spellEnd"/>
      <w:r w:rsidR="00533CE8" w:rsidRPr="00533CE8">
        <w:t xml:space="preserve"> z ich aktualnym statusem</w:t>
      </w:r>
      <w:r w:rsidRPr="00533CE8">
        <w:t>.</w:t>
      </w:r>
    </w:p>
    <w:p w:rsidR="00240002" w:rsidRDefault="00240002" w:rsidP="00240002">
      <w:r w:rsidRPr="00240002">
        <w:t>Zbiera dane z poszczególnych tabel i łączy je w całość</w:t>
      </w:r>
      <w:r w:rsidR="00533CE8">
        <w:t xml:space="preserve"> – id wypożyczenia (</w:t>
      </w:r>
      <w:proofErr w:type="spellStart"/>
      <w:r w:rsidR="00533CE8">
        <w:t>loan_id</w:t>
      </w:r>
      <w:proofErr w:type="spellEnd"/>
      <w:r w:rsidR="00533CE8">
        <w:t xml:space="preserve"> z tabeli </w:t>
      </w:r>
      <w:proofErr w:type="spellStart"/>
      <w:r w:rsidR="00533CE8">
        <w:t>loan</w:t>
      </w:r>
      <w:proofErr w:type="spellEnd"/>
      <w:r w:rsidR="00533CE8">
        <w:t xml:space="preserve">), tytuł książki i </w:t>
      </w:r>
      <w:proofErr w:type="spellStart"/>
      <w:r w:rsidR="00533CE8">
        <w:t>book_id</w:t>
      </w:r>
      <w:proofErr w:type="spellEnd"/>
      <w:r w:rsidR="00533CE8">
        <w:t xml:space="preserve"> z tabeli </w:t>
      </w:r>
      <w:proofErr w:type="spellStart"/>
      <w:r w:rsidR="00533CE8">
        <w:t>book</w:t>
      </w:r>
      <w:proofErr w:type="spellEnd"/>
      <w:r w:rsidR="00533CE8">
        <w:t xml:space="preserve">, imię i nazwisko użytkownika z tabeli </w:t>
      </w:r>
      <w:proofErr w:type="spellStart"/>
      <w:r w:rsidR="00533CE8">
        <w:t>users</w:t>
      </w:r>
      <w:proofErr w:type="spellEnd"/>
      <w:r w:rsidR="00533CE8">
        <w:t xml:space="preserve">, </w:t>
      </w:r>
      <w:proofErr w:type="spellStart"/>
      <w:r w:rsidR="00533CE8">
        <w:t>status_id</w:t>
      </w:r>
      <w:proofErr w:type="spellEnd"/>
      <w:r w:rsidR="00533CE8">
        <w:t xml:space="preserve">, status </w:t>
      </w:r>
      <w:proofErr w:type="spellStart"/>
      <w:r w:rsidR="00533CE8">
        <w:t>name</w:t>
      </w:r>
      <w:proofErr w:type="spellEnd"/>
      <w:r w:rsidR="00533CE8">
        <w:t xml:space="preserve"> i data ostatniego statusu.</w:t>
      </w:r>
    </w:p>
    <w:p w:rsidR="00533CE8" w:rsidRPr="00240002" w:rsidRDefault="00533CE8" w:rsidP="00240002">
      <w:r>
        <w:t xml:space="preserve">W klauzuli </w:t>
      </w:r>
      <w:proofErr w:type="spellStart"/>
      <w:r>
        <w:t>where</w:t>
      </w:r>
      <w:proofErr w:type="spellEnd"/>
      <w:r>
        <w:t xml:space="preserve"> wykonywane jest dodatkowe zapytanie – z tabeli </w:t>
      </w:r>
      <w:proofErr w:type="spellStart"/>
      <w:r>
        <w:t>loan_history</w:t>
      </w:r>
      <w:proofErr w:type="spellEnd"/>
      <w:r>
        <w:t xml:space="preserve">, a więc tam gdzie rejestrowane są poszczególne etapy danego wypożyczenia i ich daty, wybierane jest </w:t>
      </w:r>
      <w:proofErr w:type="spellStart"/>
      <w:r>
        <w:t>loan_id</w:t>
      </w:r>
      <w:proofErr w:type="spellEnd"/>
      <w:r>
        <w:t xml:space="preserve"> i najwyższy przypisany do niego status. Do widoku wejdą tylko te rekordy gdzie </w:t>
      </w:r>
      <w:proofErr w:type="spellStart"/>
      <w:r>
        <w:t>loan_id</w:t>
      </w:r>
      <w:proofErr w:type="spellEnd"/>
      <w:r>
        <w:t xml:space="preserve"> i </w:t>
      </w:r>
      <w:proofErr w:type="spellStart"/>
      <w:r>
        <w:t>status_id</w:t>
      </w:r>
      <w:proofErr w:type="spellEnd"/>
      <w:r>
        <w:t xml:space="preserve"> znajdą się w wyniku tego wyszukiwania – odfiltrujemy występowanie wszystkich niższych statusów, czyli jeśli książka została już zwrócona, to nie pojawi się nam rekord dla jej zamówienia czy wypożyczenia.</w:t>
      </w:r>
    </w:p>
    <w:p w:rsidR="00C9114B" w:rsidRPr="00C9114B" w:rsidRDefault="00C9114B" w:rsidP="00C9114B">
      <w:pPr>
        <w:pStyle w:val="kod"/>
      </w:pPr>
      <w:r w:rsidRPr="00C9114B">
        <w:t xml:space="preserve">CREATE </w:t>
      </w:r>
    </w:p>
    <w:p w:rsidR="00C9114B" w:rsidRPr="00C9114B" w:rsidRDefault="00C9114B" w:rsidP="00C9114B">
      <w:pPr>
        <w:pStyle w:val="kod"/>
      </w:pPr>
      <w:r w:rsidRPr="00C9114B">
        <w:t>VIEW `loan_list` AS</w:t>
      </w:r>
    </w:p>
    <w:p w:rsidR="00C9114B" w:rsidRPr="00C9114B" w:rsidRDefault="00C9114B" w:rsidP="00C9114B">
      <w:pPr>
        <w:pStyle w:val="kod"/>
      </w:pPr>
      <w:r w:rsidRPr="00C9114B">
        <w:t xml:space="preserve">    SELECT </w:t>
      </w:r>
    </w:p>
    <w:p w:rsidR="00C9114B" w:rsidRPr="00C9114B" w:rsidRDefault="00C9114B" w:rsidP="00C9114B">
      <w:pPr>
        <w:pStyle w:val="kod"/>
      </w:pPr>
      <w:r w:rsidRPr="00C9114B">
        <w:t xml:space="preserve">        `l`.`loan_id` AS `loan_id`,</w:t>
      </w:r>
    </w:p>
    <w:p w:rsidR="00C9114B" w:rsidRPr="00C9114B" w:rsidRDefault="00C9114B" w:rsidP="00C9114B">
      <w:pPr>
        <w:pStyle w:val="kod"/>
      </w:pPr>
      <w:r w:rsidRPr="00C9114B">
        <w:t xml:space="preserve">        `b`.`title` AS `title`,</w:t>
      </w:r>
    </w:p>
    <w:p w:rsidR="00C9114B" w:rsidRPr="00C9114B" w:rsidRDefault="00C9114B" w:rsidP="00C9114B">
      <w:pPr>
        <w:pStyle w:val="kod"/>
      </w:pPr>
      <w:r w:rsidRPr="00C9114B">
        <w:t xml:space="preserve">        `b`.`id_book` AS `book_id`,</w:t>
      </w:r>
    </w:p>
    <w:p w:rsidR="00C9114B" w:rsidRPr="00CA70AA" w:rsidRDefault="00C9114B" w:rsidP="00C9114B">
      <w:pPr>
        <w:pStyle w:val="kod"/>
        <w:rPr>
          <w:lang w:val="pl-PL"/>
        </w:rPr>
      </w:pPr>
      <w:r w:rsidRPr="00C9114B">
        <w:t xml:space="preserve">        </w:t>
      </w:r>
      <w:r w:rsidRPr="00CA70AA">
        <w:rPr>
          <w:lang w:val="pl-PL"/>
        </w:rPr>
        <w:t>`u`.`</w:t>
      </w:r>
      <w:proofErr w:type="spellStart"/>
      <w:r w:rsidRPr="00CA70AA">
        <w:rPr>
          <w:lang w:val="pl-PL"/>
        </w:rPr>
        <w:t>imie</w:t>
      </w:r>
      <w:proofErr w:type="spellEnd"/>
      <w:r w:rsidRPr="00CA70AA">
        <w:rPr>
          <w:lang w:val="pl-PL"/>
        </w:rPr>
        <w:t>` AS `</w:t>
      </w:r>
      <w:proofErr w:type="spellStart"/>
      <w:r w:rsidRPr="00CA70AA">
        <w:rPr>
          <w:lang w:val="pl-PL"/>
        </w:rPr>
        <w:t>fname</w:t>
      </w:r>
      <w:proofErr w:type="spellEnd"/>
      <w:r w:rsidRPr="00CA70AA">
        <w:rPr>
          <w:lang w:val="pl-PL"/>
        </w:rPr>
        <w:t>`,</w:t>
      </w:r>
    </w:p>
    <w:p w:rsidR="00C9114B" w:rsidRPr="00CA70AA" w:rsidRDefault="00C9114B" w:rsidP="00C9114B">
      <w:pPr>
        <w:pStyle w:val="kod"/>
        <w:rPr>
          <w:lang w:val="pl-PL"/>
        </w:rPr>
      </w:pPr>
      <w:r w:rsidRPr="00CA70AA">
        <w:rPr>
          <w:lang w:val="pl-PL"/>
        </w:rPr>
        <w:t xml:space="preserve">        `</w:t>
      </w:r>
      <w:proofErr w:type="spellStart"/>
      <w:r w:rsidRPr="00CA70AA">
        <w:rPr>
          <w:lang w:val="pl-PL"/>
        </w:rPr>
        <w:t>u`.`nazwisko</w:t>
      </w:r>
      <w:proofErr w:type="spellEnd"/>
      <w:r w:rsidRPr="00CA70AA">
        <w:rPr>
          <w:lang w:val="pl-PL"/>
        </w:rPr>
        <w:t>` AS `</w:t>
      </w:r>
      <w:proofErr w:type="spellStart"/>
      <w:r w:rsidRPr="00CA70AA">
        <w:rPr>
          <w:lang w:val="pl-PL"/>
        </w:rPr>
        <w:t>sname</w:t>
      </w:r>
      <w:proofErr w:type="spellEnd"/>
      <w:r w:rsidRPr="00CA70AA">
        <w:rPr>
          <w:lang w:val="pl-PL"/>
        </w:rPr>
        <w:t>`,</w:t>
      </w:r>
    </w:p>
    <w:p w:rsidR="00C9114B" w:rsidRPr="00C9114B" w:rsidRDefault="00C9114B" w:rsidP="00C9114B">
      <w:pPr>
        <w:pStyle w:val="kod"/>
      </w:pPr>
      <w:r w:rsidRPr="00C9114B">
        <w:rPr>
          <w:lang w:val="pl-PL"/>
        </w:rPr>
        <w:t xml:space="preserve">        </w:t>
      </w:r>
      <w:r w:rsidRPr="00C9114B">
        <w:t>`h`.`status_id` AS `status_id`,</w:t>
      </w:r>
    </w:p>
    <w:p w:rsidR="00C9114B" w:rsidRPr="00CA70AA" w:rsidRDefault="00C9114B" w:rsidP="00C9114B">
      <w:pPr>
        <w:pStyle w:val="kod"/>
        <w:rPr>
          <w:lang w:val="pl-PL"/>
        </w:rPr>
      </w:pPr>
      <w:r w:rsidRPr="00C9114B">
        <w:t xml:space="preserve">        </w:t>
      </w:r>
      <w:r w:rsidRPr="00CA70AA">
        <w:rPr>
          <w:lang w:val="pl-PL"/>
        </w:rPr>
        <w:t>`s`.`</w:t>
      </w:r>
      <w:proofErr w:type="spellStart"/>
      <w:r w:rsidRPr="00CA70AA">
        <w:rPr>
          <w:lang w:val="pl-PL"/>
        </w:rPr>
        <w:t>sts_name</w:t>
      </w:r>
      <w:proofErr w:type="spellEnd"/>
      <w:r w:rsidRPr="00CA70AA">
        <w:rPr>
          <w:lang w:val="pl-PL"/>
        </w:rPr>
        <w:t>` AS `</w:t>
      </w:r>
      <w:proofErr w:type="spellStart"/>
      <w:r w:rsidRPr="00CA70AA">
        <w:rPr>
          <w:lang w:val="pl-PL"/>
        </w:rPr>
        <w:t>sts_name</w:t>
      </w:r>
      <w:proofErr w:type="spellEnd"/>
      <w:r w:rsidRPr="00CA70AA">
        <w:rPr>
          <w:lang w:val="pl-PL"/>
        </w:rPr>
        <w:t>`,</w:t>
      </w:r>
    </w:p>
    <w:p w:rsidR="00C9114B" w:rsidRPr="00C9114B" w:rsidRDefault="00C9114B" w:rsidP="00C9114B">
      <w:pPr>
        <w:pStyle w:val="kod"/>
      </w:pPr>
      <w:r w:rsidRPr="00C9114B">
        <w:rPr>
          <w:lang w:val="pl-PL"/>
        </w:rPr>
        <w:t xml:space="preserve">        </w:t>
      </w:r>
      <w:r w:rsidRPr="00C9114B">
        <w:t>`h`.`sts_date` AS `sts_date`</w:t>
      </w:r>
    </w:p>
    <w:p w:rsidR="00C9114B" w:rsidRPr="00C9114B" w:rsidRDefault="00C9114B" w:rsidP="00C9114B">
      <w:pPr>
        <w:pStyle w:val="kod"/>
      </w:pPr>
      <w:r w:rsidRPr="00C9114B">
        <w:t xml:space="preserve">    FROM</w:t>
      </w:r>
    </w:p>
    <w:p w:rsidR="00C9114B" w:rsidRPr="00C9114B" w:rsidRDefault="00C9114B" w:rsidP="00C9114B">
      <w:pPr>
        <w:pStyle w:val="kod"/>
      </w:pPr>
      <w:r w:rsidRPr="00C9114B">
        <w:t xml:space="preserve">        ((((`loan` `l`</w:t>
      </w:r>
    </w:p>
    <w:p w:rsidR="00C9114B" w:rsidRPr="00C9114B" w:rsidRDefault="00C9114B" w:rsidP="00C9114B">
      <w:pPr>
        <w:pStyle w:val="kod"/>
      </w:pPr>
      <w:r w:rsidRPr="00C9114B">
        <w:t xml:space="preserve">        JOIN `book` `b`)</w:t>
      </w:r>
    </w:p>
    <w:p w:rsidR="00C9114B" w:rsidRPr="00C9114B" w:rsidRDefault="00C9114B" w:rsidP="00C9114B">
      <w:pPr>
        <w:pStyle w:val="kod"/>
      </w:pPr>
      <w:r w:rsidRPr="00C9114B">
        <w:t xml:space="preserve">        JOIN `users` `u`)</w:t>
      </w:r>
    </w:p>
    <w:p w:rsidR="00C9114B" w:rsidRPr="00C9114B" w:rsidRDefault="00C9114B" w:rsidP="00C9114B">
      <w:pPr>
        <w:pStyle w:val="kod"/>
      </w:pPr>
      <w:r w:rsidRPr="00C9114B">
        <w:t xml:space="preserve">        JOIN `loan_history` `h`)</w:t>
      </w:r>
    </w:p>
    <w:p w:rsidR="00C9114B" w:rsidRPr="00C9114B" w:rsidRDefault="00C9114B" w:rsidP="00C9114B">
      <w:pPr>
        <w:pStyle w:val="kod"/>
      </w:pPr>
      <w:r w:rsidRPr="00C9114B">
        <w:t xml:space="preserve">        JOIN `loan_status` `s`)</w:t>
      </w:r>
    </w:p>
    <w:p w:rsidR="00C9114B" w:rsidRPr="00C9114B" w:rsidRDefault="00C9114B" w:rsidP="00C9114B">
      <w:pPr>
        <w:pStyle w:val="kod"/>
      </w:pPr>
      <w:r w:rsidRPr="00C9114B">
        <w:t xml:space="preserve">    WHERE</w:t>
      </w:r>
    </w:p>
    <w:p w:rsidR="00C9114B" w:rsidRPr="00C9114B" w:rsidRDefault="00C9114B" w:rsidP="00C9114B">
      <w:pPr>
        <w:pStyle w:val="kod"/>
      </w:pPr>
      <w:r w:rsidRPr="00C9114B">
        <w:lastRenderedPageBreak/>
        <w:t xml:space="preserve">        ((`h`.`loan_id` , `h`.`status_id`) IN (SELECT </w:t>
      </w:r>
    </w:p>
    <w:p w:rsidR="00C9114B" w:rsidRPr="00C9114B" w:rsidRDefault="00C9114B" w:rsidP="00C9114B">
      <w:pPr>
        <w:pStyle w:val="kod"/>
      </w:pPr>
      <w:r w:rsidRPr="00C9114B">
        <w:t xml:space="preserve">                `loan_history`.`loan_id`, MAX(`loan_history`.`status_id`)</w:t>
      </w:r>
    </w:p>
    <w:p w:rsidR="00C9114B" w:rsidRPr="00C9114B" w:rsidRDefault="00C9114B" w:rsidP="00C9114B">
      <w:pPr>
        <w:pStyle w:val="kod"/>
        <w:rPr>
          <w:lang w:val="pl-PL"/>
        </w:rPr>
      </w:pPr>
      <w:r w:rsidRPr="00C9114B">
        <w:t xml:space="preserve">            </w:t>
      </w:r>
      <w:r w:rsidRPr="00C9114B">
        <w:rPr>
          <w:lang w:val="pl-PL"/>
        </w:rPr>
        <w:t>FROM</w:t>
      </w:r>
    </w:p>
    <w:p w:rsidR="00C9114B" w:rsidRPr="00CA70AA" w:rsidRDefault="00C9114B" w:rsidP="00C9114B">
      <w:pPr>
        <w:pStyle w:val="kod"/>
        <w:rPr>
          <w:lang w:val="pl-PL"/>
        </w:rPr>
      </w:pPr>
      <w:r w:rsidRPr="00CA70AA">
        <w:rPr>
          <w:lang w:val="pl-PL"/>
        </w:rPr>
        <w:t xml:space="preserve">                `</w:t>
      </w:r>
      <w:proofErr w:type="spellStart"/>
      <w:r w:rsidRPr="00CA70AA">
        <w:rPr>
          <w:lang w:val="pl-PL"/>
        </w:rPr>
        <w:t>loan_history</w:t>
      </w:r>
      <w:proofErr w:type="spellEnd"/>
      <w:r w:rsidRPr="00CA70AA">
        <w:rPr>
          <w:lang w:val="pl-PL"/>
        </w:rPr>
        <w:t>`</w:t>
      </w:r>
    </w:p>
    <w:p w:rsidR="00C9114B" w:rsidRPr="00CA70AA" w:rsidRDefault="00C9114B" w:rsidP="00C9114B">
      <w:pPr>
        <w:pStyle w:val="kod"/>
        <w:rPr>
          <w:lang w:val="pl-PL"/>
        </w:rPr>
      </w:pPr>
      <w:r w:rsidRPr="00CA70AA">
        <w:rPr>
          <w:lang w:val="pl-PL"/>
        </w:rPr>
        <w:t xml:space="preserve">            GROUP BY `loan_</w:t>
      </w:r>
      <w:proofErr w:type="spellStart"/>
      <w:r w:rsidRPr="00CA70AA">
        <w:rPr>
          <w:lang w:val="pl-PL"/>
        </w:rPr>
        <w:t>history</w:t>
      </w:r>
      <w:proofErr w:type="spellEnd"/>
      <w:r w:rsidRPr="00CA70AA">
        <w:rPr>
          <w:lang w:val="pl-PL"/>
        </w:rPr>
        <w:t>`.`</w:t>
      </w:r>
      <w:proofErr w:type="spellStart"/>
      <w:r w:rsidRPr="00CA70AA">
        <w:rPr>
          <w:lang w:val="pl-PL"/>
        </w:rPr>
        <w:t>loan_id</w:t>
      </w:r>
      <w:proofErr w:type="spellEnd"/>
      <w:r w:rsidRPr="00CA70AA">
        <w:rPr>
          <w:lang w:val="pl-PL"/>
        </w:rPr>
        <w:t>`)</w:t>
      </w:r>
    </w:p>
    <w:p w:rsidR="00C9114B" w:rsidRPr="00C9114B" w:rsidRDefault="00C9114B" w:rsidP="00C9114B">
      <w:pPr>
        <w:pStyle w:val="kod"/>
      </w:pPr>
      <w:r w:rsidRPr="00C9114B">
        <w:rPr>
          <w:lang w:val="pl-PL"/>
        </w:rPr>
        <w:t xml:space="preserve">            </w:t>
      </w:r>
      <w:r w:rsidRPr="00C9114B">
        <w:t>AND (`l`.`book_id` = `b`.`id_book`)</w:t>
      </w:r>
    </w:p>
    <w:p w:rsidR="00C9114B" w:rsidRPr="00C9114B" w:rsidRDefault="00C9114B" w:rsidP="00C9114B">
      <w:pPr>
        <w:pStyle w:val="kod"/>
      </w:pPr>
      <w:r w:rsidRPr="00C9114B">
        <w:t xml:space="preserve">            AND (`l`.`user_id` = `u`.`user_id`)</w:t>
      </w:r>
    </w:p>
    <w:p w:rsidR="00C9114B" w:rsidRPr="00C9114B" w:rsidRDefault="00C9114B" w:rsidP="00C9114B">
      <w:pPr>
        <w:pStyle w:val="kod"/>
      </w:pPr>
      <w:r w:rsidRPr="00C9114B">
        <w:t xml:space="preserve">            AND (`l`.`loan_id` = `h`.`loan_id`)</w:t>
      </w:r>
    </w:p>
    <w:p w:rsidR="00C9114B" w:rsidRPr="00C9114B" w:rsidRDefault="00C9114B" w:rsidP="00C9114B">
      <w:pPr>
        <w:pStyle w:val="kod"/>
      </w:pPr>
      <w:r w:rsidRPr="00C9114B">
        <w:t xml:space="preserve">            AND (`h`.`status_id` = `s`.`sts_number`))</w:t>
      </w:r>
    </w:p>
    <w:p w:rsidR="00C9114B" w:rsidRPr="00CA70AA" w:rsidRDefault="00C9114B" w:rsidP="00C9114B">
      <w:pPr>
        <w:pStyle w:val="kod"/>
        <w:rPr>
          <w:lang w:val="pl-PL"/>
        </w:rPr>
      </w:pPr>
      <w:r w:rsidRPr="00C9114B">
        <w:t xml:space="preserve">    </w:t>
      </w:r>
      <w:r w:rsidRPr="00CA70AA">
        <w:rPr>
          <w:lang w:val="pl-PL"/>
        </w:rPr>
        <w:t>GROUP BY `l`.`</w:t>
      </w:r>
      <w:proofErr w:type="spellStart"/>
      <w:r w:rsidRPr="00CA70AA">
        <w:rPr>
          <w:lang w:val="pl-PL"/>
        </w:rPr>
        <w:t>loan_id</w:t>
      </w:r>
      <w:proofErr w:type="spellEnd"/>
      <w:r w:rsidRPr="00CA70AA">
        <w:rPr>
          <w:lang w:val="pl-PL"/>
        </w:rPr>
        <w:t>`</w:t>
      </w:r>
    </w:p>
    <w:p w:rsidR="00C9114B" w:rsidRDefault="00C9114B" w:rsidP="00C9114B">
      <w:pPr>
        <w:pStyle w:val="Nagwek2"/>
        <w:rPr>
          <w:lang w:val="nb-NO"/>
        </w:rPr>
      </w:pPr>
      <w:bookmarkStart w:id="7" w:name="_Toc482647976"/>
      <w:r>
        <w:rPr>
          <w:lang w:val="nb-NO"/>
        </w:rPr>
        <w:t>l</w:t>
      </w:r>
      <w:r w:rsidRPr="00C9114B">
        <w:rPr>
          <w:lang w:val="nb-NO"/>
        </w:rPr>
        <w:t>oan_list_all</w:t>
      </w:r>
      <w:bookmarkEnd w:id="7"/>
    </w:p>
    <w:p w:rsidR="00533CE8" w:rsidRDefault="00533CE8" w:rsidP="00533CE8">
      <w:r w:rsidRPr="00533CE8">
        <w:t xml:space="preserve">Lista wszystkich </w:t>
      </w:r>
      <w:proofErr w:type="spellStart"/>
      <w:r w:rsidRPr="00533CE8">
        <w:t>wypożyczeń</w:t>
      </w:r>
      <w:proofErr w:type="spellEnd"/>
      <w:r w:rsidRPr="00533CE8">
        <w:t xml:space="preserve"> z informacją czy jest nadal otwarte (</w:t>
      </w:r>
      <w:r>
        <w:t>czyli status inny niż zwrócona/anulowane) i połączonymi danymi z kilku tabel.</w:t>
      </w:r>
    </w:p>
    <w:p w:rsidR="00533CE8" w:rsidRPr="00533CE8" w:rsidRDefault="00533CE8" w:rsidP="00533CE8">
      <w:r>
        <w:t xml:space="preserve">Podobnie jak poprzednia formuła, łączy dane o książce, użytkowniku i statusie. Status danego wypożyczenia jest wybierany dokładnie tak samo jak w poprzedniej formule, dodane są jeszcze pola login i </w:t>
      </w:r>
      <w:proofErr w:type="spellStart"/>
      <w:r>
        <w:t>user_id</w:t>
      </w:r>
      <w:proofErr w:type="spellEnd"/>
      <w:r>
        <w:t xml:space="preserve"> na potrzeby naszego programu. Nowością jest pole open. W zależności od statusu przypisuje wartość open (status &lt; 4) lub </w:t>
      </w:r>
      <w:proofErr w:type="spellStart"/>
      <w:r>
        <w:t>closed</w:t>
      </w:r>
      <w:proofErr w:type="spellEnd"/>
      <w:r>
        <w:t xml:space="preserve"> (status &gt;=4).</w:t>
      </w:r>
    </w:p>
    <w:p w:rsidR="00C9114B" w:rsidRPr="00C9114B" w:rsidRDefault="00C9114B" w:rsidP="00C9114B">
      <w:pPr>
        <w:pStyle w:val="kod"/>
      </w:pPr>
      <w:r w:rsidRPr="00C9114B">
        <w:t xml:space="preserve">CREATE </w:t>
      </w:r>
    </w:p>
    <w:p w:rsidR="00C9114B" w:rsidRPr="00C9114B" w:rsidRDefault="00C9114B" w:rsidP="00C9114B">
      <w:pPr>
        <w:pStyle w:val="kod"/>
      </w:pPr>
      <w:r w:rsidRPr="00C9114B">
        <w:t>VIEW `loan_list_all` AS</w:t>
      </w:r>
    </w:p>
    <w:p w:rsidR="00C9114B" w:rsidRPr="00C9114B" w:rsidRDefault="00C9114B" w:rsidP="00C9114B">
      <w:pPr>
        <w:pStyle w:val="kod"/>
      </w:pPr>
      <w:r w:rsidRPr="00C9114B">
        <w:t xml:space="preserve">    SELECT </w:t>
      </w:r>
    </w:p>
    <w:p w:rsidR="00C9114B" w:rsidRPr="00C9114B" w:rsidRDefault="00C9114B" w:rsidP="00C9114B">
      <w:pPr>
        <w:pStyle w:val="kod"/>
      </w:pPr>
      <w:r w:rsidRPr="00C9114B">
        <w:t xml:space="preserve">        `l`.`loan_id` AS `loan_id`,</w:t>
      </w:r>
    </w:p>
    <w:p w:rsidR="00C9114B" w:rsidRPr="00C9114B" w:rsidRDefault="00C9114B" w:rsidP="00C9114B">
      <w:pPr>
        <w:pStyle w:val="kod"/>
      </w:pPr>
      <w:r w:rsidRPr="00C9114B">
        <w:t xml:space="preserve">        `b`.`title` AS `title`,</w:t>
      </w:r>
    </w:p>
    <w:p w:rsidR="00C9114B" w:rsidRPr="00C9114B" w:rsidRDefault="00C9114B" w:rsidP="00C9114B">
      <w:pPr>
        <w:pStyle w:val="kod"/>
      </w:pPr>
      <w:r w:rsidRPr="00C9114B">
        <w:t xml:space="preserve">        `b`.`id_book` AS `book_id`,</w:t>
      </w:r>
    </w:p>
    <w:p w:rsidR="00C9114B" w:rsidRPr="00CA70AA" w:rsidRDefault="00C9114B" w:rsidP="00C9114B">
      <w:pPr>
        <w:pStyle w:val="kod"/>
        <w:rPr>
          <w:lang w:val="pl-PL"/>
        </w:rPr>
      </w:pPr>
      <w:r w:rsidRPr="00C9114B">
        <w:t xml:space="preserve">        </w:t>
      </w:r>
      <w:r w:rsidRPr="00CA70AA">
        <w:rPr>
          <w:lang w:val="pl-PL"/>
        </w:rPr>
        <w:t>`u`.`</w:t>
      </w:r>
      <w:proofErr w:type="spellStart"/>
      <w:r w:rsidRPr="00CA70AA">
        <w:rPr>
          <w:lang w:val="pl-PL"/>
        </w:rPr>
        <w:t>imie</w:t>
      </w:r>
      <w:proofErr w:type="spellEnd"/>
      <w:r w:rsidRPr="00CA70AA">
        <w:rPr>
          <w:lang w:val="pl-PL"/>
        </w:rPr>
        <w:t>` AS `</w:t>
      </w:r>
      <w:proofErr w:type="spellStart"/>
      <w:r w:rsidRPr="00CA70AA">
        <w:rPr>
          <w:lang w:val="pl-PL"/>
        </w:rPr>
        <w:t>fname</w:t>
      </w:r>
      <w:proofErr w:type="spellEnd"/>
      <w:r w:rsidRPr="00CA70AA">
        <w:rPr>
          <w:lang w:val="pl-PL"/>
        </w:rPr>
        <w:t>`,</w:t>
      </w:r>
    </w:p>
    <w:p w:rsidR="00C9114B" w:rsidRPr="00CA70AA" w:rsidRDefault="00C9114B" w:rsidP="00C9114B">
      <w:pPr>
        <w:pStyle w:val="kod"/>
        <w:rPr>
          <w:lang w:val="pl-PL"/>
        </w:rPr>
      </w:pPr>
      <w:r w:rsidRPr="00CA70AA">
        <w:rPr>
          <w:lang w:val="pl-PL"/>
        </w:rPr>
        <w:t xml:space="preserve">        `</w:t>
      </w:r>
      <w:proofErr w:type="spellStart"/>
      <w:r w:rsidRPr="00CA70AA">
        <w:rPr>
          <w:lang w:val="pl-PL"/>
        </w:rPr>
        <w:t>u`.`nazwisko</w:t>
      </w:r>
      <w:proofErr w:type="spellEnd"/>
      <w:r w:rsidRPr="00CA70AA">
        <w:rPr>
          <w:lang w:val="pl-PL"/>
        </w:rPr>
        <w:t>` AS `</w:t>
      </w:r>
      <w:proofErr w:type="spellStart"/>
      <w:r w:rsidRPr="00CA70AA">
        <w:rPr>
          <w:lang w:val="pl-PL"/>
        </w:rPr>
        <w:t>sname</w:t>
      </w:r>
      <w:proofErr w:type="spellEnd"/>
      <w:r w:rsidRPr="00CA70AA">
        <w:rPr>
          <w:lang w:val="pl-PL"/>
        </w:rPr>
        <w:t>`,</w:t>
      </w:r>
    </w:p>
    <w:p w:rsidR="00C9114B" w:rsidRPr="00C9114B" w:rsidRDefault="00C9114B" w:rsidP="00C9114B">
      <w:pPr>
        <w:pStyle w:val="kod"/>
      </w:pPr>
      <w:r w:rsidRPr="00C9114B">
        <w:rPr>
          <w:lang w:val="pl-PL"/>
        </w:rPr>
        <w:t xml:space="preserve">        </w:t>
      </w:r>
      <w:r w:rsidRPr="00C9114B">
        <w:t>`u`.`login` AS `user`,</w:t>
      </w:r>
    </w:p>
    <w:p w:rsidR="00C9114B" w:rsidRPr="00C9114B" w:rsidRDefault="00C9114B" w:rsidP="00C9114B">
      <w:pPr>
        <w:pStyle w:val="kod"/>
      </w:pPr>
      <w:r w:rsidRPr="00C9114B">
        <w:t xml:space="preserve">        `u`.`user_id` AS `user_id`,</w:t>
      </w:r>
    </w:p>
    <w:p w:rsidR="00C9114B" w:rsidRPr="00C9114B" w:rsidRDefault="00C9114B" w:rsidP="00C9114B">
      <w:pPr>
        <w:pStyle w:val="kod"/>
      </w:pPr>
      <w:r w:rsidRPr="00C9114B">
        <w:t xml:space="preserve">        `h`.`status_id` AS `status_id`,</w:t>
      </w:r>
    </w:p>
    <w:p w:rsidR="00C9114B" w:rsidRPr="00CA70AA" w:rsidRDefault="00C9114B" w:rsidP="00C9114B">
      <w:pPr>
        <w:pStyle w:val="kod"/>
        <w:rPr>
          <w:lang w:val="pl-PL"/>
        </w:rPr>
      </w:pPr>
      <w:r w:rsidRPr="00C9114B">
        <w:t xml:space="preserve">        </w:t>
      </w:r>
      <w:r w:rsidRPr="00CA70AA">
        <w:rPr>
          <w:lang w:val="pl-PL"/>
        </w:rPr>
        <w:t>`s`.`</w:t>
      </w:r>
      <w:proofErr w:type="spellStart"/>
      <w:r w:rsidRPr="00CA70AA">
        <w:rPr>
          <w:lang w:val="pl-PL"/>
        </w:rPr>
        <w:t>sts_name</w:t>
      </w:r>
      <w:proofErr w:type="spellEnd"/>
      <w:r w:rsidRPr="00CA70AA">
        <w:rPr>
          <w:lang w:val="pl-PL"/>
        </w:rPr>
        <w:t>` AS `</w:t>
      </w:r>
      <w:proofErr w:type="spellStart"/>
      <w:r w:rsidRPr="00CA70AA">
        <w:rPr>
          <w:lang w:val="pl-PL"/>
        </w:rPr>
        <w:t>sts_name</w:t>
      </w:r>
      <w:proofErr w:type="spellEnd"/>
      <w:r w:rsidRPr="00CA70AA">
        <w:rPr>
          <w:lang w:val="pl-PL"/>
        </w:rPr>
        <w:t>`,</w:t>
      </w:r>
    </w:p>
    <w:p w:rsidR="00C9114B" w:rsidRPr="00C9114B" w:rsidRDefault="00C9114B" w:rsidP="00C9114B">
      <w:pPr>
        <w:pStyle w:val="kod"/>
      </w:pPr>
      <w:r w:rsidRPr="00C9114B">
        <w:rPr>
          <w:lang w:val="pl-PL"/>
        </w:rPr>
        <w:t xml:space="preserve">        </w:t>
      </w:r>
      <w:r w:rsidRPr="00C9114B">
        <w:t>`h`.`sts_date` AS `sts_date`,</w:t>
      </w:r>
    </w:p>
    <w:p w:rsidR="00C9114B" w:rsidRPr="00C9114B" w:rsidRDefault="00C9114B" w:rsidP="00C9114B">
      <w:pPr>
        <w:pStyle w:val="kod"/>
      </w:pPr>
      <w:r w:rsidRPr="00C9114B">
        <w:t xml:space="preserve">        (CASE</w:t>
      </w:r>
    </w:p>
    <w:p w:rsidR="00C9114B" w:rsidRPr="00C9114B" w:rsidRDefault="00C9114B" w:rsidP="00C9114B">
      <w:pPr>
        <w:pStyle w:val="kod"/>
      </w:pPr>
      <w:r w:rsidRPr="00C9114B">
        <w:t xml:space="preserve">            WHEN (`h`.`status_id` &gt;= 4) THEN 'CLOSED'</w:t>
      </w:r>
    </w:p>
    <w:p w:rsidR="00C9114B" w:rsidRPr="00C9114B" w:rsidRDefault="00C9114B" w:rsidP="00C9114B">
      <w:pPr>
        <w:pStyle w:val="kod"/>
      </w:pPr>
      <w:r w:rsidRPr="00C9114B">
        <w:t xml:space="preserve">            WHEN (`h`.`status_id` &lt; 4) THEN 'OPEN'</w:t>
      </w:r>
    </w:p>
    <w:p w:rsidR="00C9114B" w:rsidRPr="00C9114B" w:rsidRDefault="00C9114B" w:rsidP="00C9114B">
      <w:pPr>
        <w:pStyle w:val="kod"/>
      </w:pPr>
      <w:r w:rsidRPr="00C9114B">
        <w:t xml:space="preserve">        END) AS `open`</w:t>
      </w:r>
    </w:p>
    <w:p w:rsidR="00C9114B" w:rsidRPr="00C9114B" w:rsidRDefault="00C9114B" w:rsidP="00C9114B">
      <w:pPr>
        <w:pStyle w:val="kod"/>
      </w:pPr>
      <w:r w:rsidRPr="00C9114B">
        <w:t xml:space="preserve">    FROM</w:t>
      </w:r>
    </w:p>
    <w:p w:rsidR="00C9114B" w:rsidRPr="00C9114B" w:rsidRDefault="00C9114B" w:rsidP="00C9114B">
      <w:pPr>
        <w:pStyle w:val="kod"/>
      </w:pPr>
      <w:r w:rsidRPr="00C9114B">
        <w:t xml:space="preserve">        ((((`loan` `l`</w:t>
      </w:r>
    </w:p>
    <w:p w:rsidR="00C9114B" w:rsidRPr="00C9114B" w:rsidRDefault="00C9114B" w:rsidP="00C9114B">
      <w:pPr>
        <w:pStyle w:val="kod"/>
      </w:pPr>
      <w:r w:rsidRPr="00C9114B">
        <w:t xml:space="preserve">        JOIN `book` `b`)</w:t>
      </w:r>
    </w:p>
    <w:p w:rsidR="00C9114B" w:rsidRPr="00C9114B" w:rsidRDefault="00C9114B" w:rsidP="00C9114B">
      <w:pPr>
        <w:pStyle w:val="kod"/>
      </w:pPr>
      <w:r w:rsidRPr="00C9114B">
        <w:t xml:space="preserve">        JOIN `users` `u`)</w:t>
      </w:r>
    </w:p>
    <w:p w:rsidR="00C9114B" w:rsidRPr="00C9114B" w:rsidRDefault="00C9114B" w:rsidP="00C9114B">
      <w:pPr>
        <w:pStyle w:val="kod"/>
      </w:pPr>
      <w:r w:rsidRPr="00C9114B">
        <w:t xml:space="preserve">        JOIN `loan_history` `h`)</w:t>
      </w:r>
    </w:p>
    <w:p w:rsidR="00C9114B" w:rsidRPr="00C9114B" w:rsidRDefault="00C9114B" w:rsidP="00C9114B">
      <w:pPr>
        <w:pStyle w:val="kod"/>
      </w:pPr>
      <w:r w:rsidRPr="00C9114B">
        <w:t xml:space="preserve">        JOIN `loan_status` `s`)</w:t>
      </w:r>
    </w:p>
    <w:p w:rsidR="00C9114B" w:rsidRPr="00C9114B" w:rsidRDefault="00C9114B" w:rsidP="00C9114B">
      <w:pPr>
        <w:pStyle w:val="kod"/>
      </w:pPr>
      <w:r w:rsidRPr="00C9114B">
        <w:t xml:space="preserve">    WHERE</w:t>
      </w:r>
    </w:p>
    <w:p w:rsidR="00C9114B" w:rsidRPr="00C9114B" w:rsidRDefault="00C9114B" w:rsidP="00C9114B">
      <w:pPr>
        <w:pStyle w:val="kod"/>
      </w:pPr>
      <w:r w:rsidRPr="00C9114B">
        <w:t xml:space="preserve">        ((`h`.`loan_id` , `h`.`status_id`) IN (SELECT </w:t>
      </w:r>
    </w:p>
    <w:p w:rsidR="00C9114B" w:rsidRPr="00C9114B" w:rsidRDefault="00C9114B" w:rsidP="00C9114B">
      <w:pPr>
        <w:pStyle w:val="kod"/>
      </w:pPr>
      <w:r w:rsidRPr="00C9114B">
        <w:t xml:space="preserve">                `loan_history`.`loan_id`, MAX(`loan_history`.`status_id`)</w:t>
      </w:r>
    </w:p>
    <w:p w:rsidR="00C9114B" w:rsidRPr="00C9114B" w:rsidRDefault="00C9114B" w:rsidP="00C9114B">
      <w:pPr>
        <w:pStyle w:val="kod"/>
        <w:rPr>
          <w:lang w:val="pl-PL"/>
        </w:rPr>
      </w:pPr>
      <w:r w:rsidRPr="00C9114B">
        <w:t xml:space="preserve">            </w:t>
      </w:r>
      <w:r w:rsidRPr="00C9114B">
        <w:rPr>
          <w:lang w:val="pl-PL"/>
        </w:rPr>
        <w:t>FROM</w:t>
      </w:r>
    </w:p>
    <w:p w:rsidR="00C9114B" w:rsidRPr="00CA70AA" w:rsidRDefault="00C9114B" w:rsidP="00C9114B">
      <w:pPr>
        <w:pStyle w:val="kod"/>
        <w:rPr>
          <w:lang w:val="pl-PL"/>
        </w:rPr>
      </w:pPr>
      <w:r w:rsidRPr="00CA70AA">
        <w:rPr>
          <w:lang w:val="pl-PL"/>
        </w:rPr>
        <w:t xml:space="preserve">                `</w:t>
      </w:r>
      <w:proofErr w:type="spellStart"/>
      <w:r w:rsidRPr="00CA70AA">
        <w:rPr>
          <w:lang w:val="pl-PL"/>
        </w:rPr>
        <w:t>loan_history</w:t>
      </w:r>
      <w:proofErr w:type="spellEnd"/>
      <w:r w:rsidRPr="00CA70AA">
        <w:rPr>
          <w:lang w:val="pl-PL"/>
        </w:rPr>
        <w:t>`</w:t>
      </w:r>
    </w:p>
    <w:p w:rsidR="00C9114B" w:rsidRPr="00CA70AA" w:rsidRDefault="00C9114B" w:rsidP="00C9114B">
      <w:pPr>
        <w:pStyle w:val="kod"/>
        <w:rPr>
          <w:lang w:val="pl-PL"/>
        </w:rPr>
      </w:pPr>
      <w:r w:rsidRPr="00CA70AA">
        <w:rPr>
          <w:lang w:val="pl-PL"/>
        </w:rPr>
        <w:t xml:space="preserve">            GROUP BY `loan_</w:t>
      </w:r>
      <w:proofErr w:type="spellStart"/>
      <w:r w:rsidRPr="00CA70AA">
        <w:rPr>
          <w:lang w:val="pl-PL"/>
        </w:rPr>
        <w:t>history</w:t>
      </w:r>
      <w:proofErr w:type="spellEnd"/>
      <w:r w:rsidRPr="00CA70AA">
        <w:rPr>
          <w:lang w:val="pl-PL"/>
        </w:rPr>
        <w:t>`.`</w:t>
      </w:r>
      <w:proofErr w:type="spellStart"/>
      <w:r w:rsidRPr="00CA70AA">
        <w:rPr>
          <w:lang w:val="pl-PL"/>
        </w:rPr>
        <w:t>loan_id</w:t>
      </w:r>
      <w:proofErr w:type="spellEnd"/>
      <w:r w:rsidRPr="00CA70AA">
        <w:rPr>
          <w:lang w:val="pl-PL"/>
        </w:rPr>
        <w:t>`)</w:t>
      </w:r>
    </w:p>
    <w:p w:rsidR="00C9114B" w:rsidRPr="00C9114B" w:rsidRDefault="00C9114B" w:rsidP="00C9114B">
      <w:pPr>
        <w:pStyle w:val="kod"/>
      </w:pPr>
      <w:r w:rsidRPr="00C9114B">
        <w:rPr>
          <w:lang w:val="pl-PL"/>
        </w:rPr>
        <w:t xml:space="preserve">            </w:t>
      </w:r>
      <w:r w:rsidRPr="00C9114B">
        <w:t>AND (`l`.`book_id` = `b`.`id_book`)</w:t>
      </w:r>
    </w:p>
    <w:p w:rsidR="00C9114B" w:rsidRPr="00C9114B" w:rsidRDefault="00C9114B" w:rsidP="00C9114B">
      <w:pPr>
        <w:pStyle w:val="kod"/>
      </w:pPr>
      <w:r w:rsidRPr="00C9114B">
        <w:t xml:space="preserve">            AND (`l`.`user_id` = `u`.`user_id`)</w:t>
      </w:r>
    </w:p>
    <w:p w:rsidR="00C9114B" w:rsidRPr="00C9114B" w:rsidRDefault="00C9114B" w:rsidP="00C9114B">
      <w:pPr>
        <w:pStyle w:val="kod"/>
      </w:pPr>
      <w:r w:rsidRPr="00C9114B">
        <w:t xml:space="preserve">            AND (`l`.`loan_id` = `h`.`loan_id`)</w:t>
      </w:r>
    </w:p>
    <w:p w:rsidR="00C9114B" w:rsidRPr="00C9114B" w:rsidRDefault="00C9114B" w:rsidP="00C9114B">
      <w:pPr>
        <w:pStyle w:val="kod"/>
      </w:pPr>
      <w:r w:rsidRPr="00C9114B">
        <w:t xml:space="preserve">            AND (`h`.`status_id` = `s`.`sts_number`))</w:t>
      </w:r>
    </w:p>
    <w:p w:rsidR="00C9114B" w:rsidRPr="00CA70AA" w:rsidRDefault="00C9114B" w:rsidP="00C9114B">
      <w:pPr>
        <w:pStyle w:val="kod"/>
        <w:rPr>
          <w:lang w:val="pl-PL"/>
        </w:rPr>
      </w:pPr>
      <w:r w:rsidRPr="00C9114B">
        <w:t xml:space="preserve">    </w:t>
      </w:r>
      <w:r w:rsidRPr="00CA70AA">
        <w:rPr>
          <w:lang w:val="pl-PL"/>
        </w:rPr>
        <w:t>GROUP BY `l`.`</w:t>
      </w:r>
      <w:proofErr w:type="spellStart"/>
      <w:r w:rsidRPr="00CA70AA">
        <w:rPr>
          <w:lang w:val="pl-PL"/>
        </w:rPr>
        <w:t>loan_id</w:t>
      </w:r>
      <w:proofErr w:type="spellEnd"/>
      <w:r w:rsidRPr="00CA70AA">
        <w:rPr>
          <w:lang w:val="pl-PL"/>
        </w:rPr>
        <w:t>`</w:t>
      </w:r>
    </w:p>
    <w:p w:rsidR="00C9114B" w:rsidRDefault="00C9114B" w:rsidP="00C9114B">
      <w:pPr>
        <w:pStyle w:val="Nagwek2"/>
        <w:rPr>
          <w:lang w:val="nb-NO"/>
        </w:rPr>
      </w:pPr>
      <w:bookmarkStart w:id="8" w:name="_Toc482647977"/>
      <w:r w:rsidRPr="00CA70AA">
        <w:rPr>
          <w:lang w:val="nb-NO"/>
        </w:rPr>
        <w:lastRenderedPageBreak/>
        <w:t>loan_list_open</w:t>
      </w:r>
      <w:bookmarkEnd w:id="8"/>
    </w:p>
    <w:p w:rsidR="00533CE8" w:rsidRPr="00533CE8" w:rsidRDefault="00533CE8" w:rsidP="00533CE8">
      <w:r w:rsidRPr="00533CE8">
        <w:t>Pokazuje tylko aktywne wypożyczenia.</w:t>
      </w:r>
    </w:p>
    <w:p w:rsidR="00C54662" w:rsidRDefault="00533CE8" w:rsidP="00533CE8">
      <w:r w:rsidRPr="00533CE8">
        <w:t xml:space="preserve">Korzysta z poprzedniego widoku, </w:t>
      </w:r>
      <w:proofErr w:type="spellStart"/>
      <w:r w:rsidRPr="00533CE8">
        <w:t>loan_list_all</w:t>
      </w:r>
      <w:proofErr w:type="spellEnd"/>
      <w:r w:rsidRPr="00533CE8">
        <w:t xml:space="preserve">. </w:t>
      </w:r>
      <w:r>
        <w:t xml:space="preserve">Pobiera z niego wszystkie dane identyfikacyjne użytkownika, książki i wypożyczenia, ale </w:t>
      </w:r>
      <w:proofErr w:type="spellStart"/>
      <w:r>
        <w:t>zafiltrowuje</w:t>
      </w:r>
      <w:proofErr w:type="spellEnd"/>
      <w:r>
        <w:t xml:space="preserve"> na rekordy ze statusem „OPEN”. </w:t>
      </w:r>
    </w:p>
    <w:p w:rsidR="00533CE8" w:rsidRPr="00533CE8" w:rsidRDefault="00C54662" w:rsidP="00533CE8">
      <w:r>
        <w:t xml:space="preserve">! </w:t>
      </w:r>
      <w:r w:rsidR="00533CE8">
        <w:t xml:space="preserve">Wykorzystywany w programie </w:t>
      </w:r>
      <w:r>
        <w:t xml:space="preserve">w klasie </w:t>
      </w:r>
      <w:proofErr w:type="spellStart"/>
      <w:r>
        <w:t>WindowAccount</w:t>
      </w:r>
      <w:proofErr w:type="spellEnd"/>
      <w:r>
        <w:t xml:space="preserve"> w tabeli „Aktualne wypożyczenia”</w:t>
      </w:r>
    </w:p>
    <w:p w:rsidR="00C9114B" w:rsidRPr="00533CE8" w:rsidRDefault="00C9114B" w:rsidP="00C9114B">
      <w:pPr>
        <w:pStyle w:val="kod"/>
        <w:rPr>
          <w:lang w:val="pl-PL"/>
        </w:rPr>
      </w:pPr>
      <w:r w:rsidRPr="00533CE8">
        <w:rPr>
          <w:lang w:val="pl-PL"/>
        </w:rPr>
        <w:t xml:space="preserve">CREATE </w:t>
      </w:r>
    </w:p>
    <w:p w:rsidR="00C9114B" w:rsidRPr="00533CE8" w:rsidRDefault="00C9114B" w:rsidP="00C9114B">
      <w:pPr>
        <w:pStyle w:val="kod"/>
        <w:rPr>
          <w:lang w:val="pl-PL"/>
        </w:rPr>
      </w:pPr>
      <w:r w:rsidRPr="00533CE8">
        <w:rPr>
          <w:lang w:val="pl-PL"/>
        </w:rPr>
        <w:t>VIEW `</w:t>
      </w:r>
      <w:proofErr w:type="spellStart"/>
      <w:r w:rsidRPr="00533CE8">
        <w:rPr>
          <w:lang w:val="pl-PL"/>
        </w:rPr>
        <w:t>loan_list_open</w:t>
      </w:r>
      <w:proofErr w:type="spellEnd"/>
      <w:r w:rsidRPr="00533CE8">
        <w:rPr>
          <w:lang w:val="pl-PL"/>
        </w:rPr>
        <w:t>` AS</w:t>
      </w:r>
    </w:p>
    <w:p w:rsidR="00C9114B" w:rsidRPr="00533CE8" w:rsidRDefault="00C9114B" w:rsidP="00C9114B">
      <w:pPr>
        <w:pStyle w:val="kod"/>
        <w:rPr>
          <w:lang w:val="pl-PL"/>
        </w:rPr>
      </w:pPr>
      <w:r w:rsidRPr="00533CE8">
        <w:rPr>
          <w:lang w:val="pl-PL"/>
        </w:rPr>
        <w:t xml:space="preserve">    SELECT </w:t>
      </w:r>
    </w:p>
    <w:p w:rsidR="00C9114B" w:rsidRPr="00C9114B" w:rsidRDefault="00C9114B" w:rsidP="00C9114B">
      <w:pPr>
        <w:pStyle w:val="kod"/>
      </w:pPr>
      <w:r w:rsidRPr="00533CE8">
        <w:rPr>
          <w:lang w:val="pl-PL"/>
        </w:rPr>
        <w:t xml:space="preserve">        `loan_list_</w:t>
      </w:r>
      <w:proofErr w:type="spellStart"/>
      <w:r w:rsidRPr="00533CE8">
        <w:rPr>
          <w:lang w:val="pl-PL"/>
        </w:rPr>
        <w:t>all</w:t>
      </w:r>
      <w:proofErr w:type="spellEnd"/>
      <w:r w:rsidRPr="00533CE8">
        <w:rPr>
          <w:lang w:val="pl-PL"/>
        </w:rPr>
        <w:t>`.`</w:t>
      </w:r>
      <w:proofErr w:type="spellStart"/>
      <w:r w:rsidRPr="00533CE8">
        <w:rPr>
          <w:lang w:val="pl-PL"/>
        </w:rPr>
        <w:t>loan_id</w:t>
      </w:r>
      <w:proofErr w:type="spellEnd"/>
      <w:r w:rsidRPr="00533CE8">
        <w:rPr>
          <w:lang w:val="pl-PL"/>
        </w:rPr>
        <w:t>` A</w:t>
      </w:r>
      <w:r w:rsidRPr="00C9114B">
        <w:t>S `loan_id`,</w:t>
      </w:r>
    </w:p>
    <w:p w:rsidR="00C9114B" w:rsidRPr="00C9114B" w:rsidRDefault="00C9114B" w:rsidP="00C9114B">
      <w:pPr>
        <w:pStyle w:val="kod"/>
      </w:pPr>
      <w:r w:rsidRPr="00C9114B">
        <w:t xml:space="preserve">        `loan_list_all`.`title` AS `tytul`,</w:t>
      </w:r>
    </w:p>
    <w:p w:rsidR="00C9114B" w:rsidRPr="00C9114B" w:rsidRDefault="00C9114B" w:rsidP="00C9114B">
      <w:pPr>
        <w:pStyle w:val="kod"/>
      </w:pPr>
      <w:r w:rsidRPr="00C9114B">
        <w:t xml:space="preserve">        `loan_list_all`.`book_id` AS `book_id`,</w:t>
      </w:r>
    </w:p>
    <w:p w:rsidR="00C9114B" w:rsidRPr="00C9114B" w:rsidRDefault="00C9114B" w:rsidP="00C9114B">
      <w:pPr>
        <w:pStyle w:val="kod"/>
      </w:pPr>
      <w:r w:rsidRPr="00C9114B">
        <w:t xml:space="preserve">        `loan_list_all`.`fname` AS `imie`,</w:t>
      </w:r>
    </w:p>
    <w:p w:rsidR="00C9114B" w:rsidRPr="00C9114B" w:rsidRDefault="00C9114B" w:rsidP="00C9114B">
      <w:pPr>
        <w:pStyle w:val="kod"/>
      </w:pPr>
      <w:r w:rsidRPr="00C9114B">
        <w:t xml:space="preserve">        `loan_list_all`.`sname` AS `nazwisko`,</w:t>
      </w:r>
    </w:p>
    <w:p w:rsidR="00C9114B" w:rsidRPr="00C9114B" w:rsidRDefault="00C9114B" w:rsidP="00C9114B">
      <w:pPr>
        <w:pStyle w:val="kod"/>
      </w:pPr>
      <w:r w:rsidRPr="00C9114B">
        <w:t xml:space="preserve">        `loan_list_all`.`user` AS `user`,</w:t>
      </w:r>
    </w:p>
    <w:p w:rsidR="00C9114B" w:rsidRPr="00C9114B" w:rsidRDefault="00C9114B" w:rsidP="00C9114B">
      <w:pPr>
        <w:pStyle w:val="kod"/>
      </w:pPr>
      <w:r w:rsidRPr="00C9114B">
        <w:t xml:space="preserve">        `loan_list_all`.`user_id` AS `user_id`,</w:t>
      </w:r>
    </w:p>
    <w:p w:rsidR="00C9114B" w:rsidRPr="00C9114B" w:rsidRDefault="00C9114B" w:rsidP="00C9114B">
      <w:pPr>
        <w:pStyle w:val="kod"/>
      </w:pPr>
      <w:r w:rsidRPr="00C9114B">
        <w:t xml:space="preserve">        `loan_list_all`.`status_id` AS `status_id`,</w:t>
      </w:r>
    </w:p>
    <w:p w:rsidR="00C9114B" w:rsidRPr="00C9114B" w:rsidRDefault="00C9114B" w:rsidP="00C9114B">
      <w:pPr>
        <w:pStyle w:val="kod"/>
      </w:pPr>
      <w:r w:rsidRPr="00C9114B">
        <w:t xml:space="preserve">        `loan_list_all`.`sts_name` AS `status`,</w:t>
      </w:r>
    </w:p>
    <w:p w:rsidR="00C9114B" w:rsidRPr="00C9114B" w:rsidRDefault="00C9114B" w:rsidP="00C9114B">
      <w:pPr>
        <w:pStyle w:val="kod"/>
      </w:pPr>
      <w:r w:rsidRPr="00C9114B">
        <w:t xml:space="preserve">        `loan_list_all`.`sts_date` AS `data`</w:t>
      </w:r>
    </w:p>
    <w:p w:rsidR="00C9114B" w:rsidRPr="00C9114B" w:rsidRDefault="00C9114B" w:rsidP="00C9114B">
      <w:pPr>
        <w:pStyle w:val="kod"/>
      </w:pPr>
      <w:r w:rsidRPr="00C9114B">
        <w:t xml:space="preserve">    FROM</w:t>
      </w:r>
    </w:p>
    <w:p w:rsidR="00C9114B" w:rsidRPr="00C9114B" w:rsidRDefault="00C9114B" w:rsidP="00C9114B">
      <w:pPr>
        <w:pStyle w:val="kod"/>
      </w:pPr>
      <w:r w:rsidRPr="00C9114B">
        <w:t xml:space="preserve">        `loan_list_all`</w:t>
      </w:r>
    </w:p>
    <w:p w:rsidR="00C9114B" w:rsidRPr="00C9114B" w:rsidRDefault="00C9114B" w:rsidP="00C9114B">
      <w:pPr>
        <w:pStyle w:val="kod"/>
      </w:pPr>
      <w:r w:rsidRPr="00C9114B">
        <w:t xml:space="preserve">    WHERE</w:t>
      </w:r>
    </w:p>
    <w:p w:rsidR="00C9114B" w:rsidRPr="00C9114B" w:rsidRDefault="00C9114B" w:rsidP="00C9114B">
      <w:pPr>
        <w:pStyle w:val="kod"/>
      </w:pPr>
      <w:r w:rsidRPr="00C9114B">
        <w:t xml:space="preserve">        (`loan_list_all`.`open` = 'OPEN')</w:t>
      </w:r>
    </w:p>
    <w:p w:rsidR="00C9114B" w:rsidRDefault="00C9114B" w:rsidP="00C9114B">
      <w:pPr>
        <w:pStyle w:val="Nagwek2"/>
        <w:rPr>
          <w:lang w:val="nb-NO"/>
        </w:rPr>
      </w:pPr>
      <w:bookmarkStart w:id="9" w:name="_Toc482647978"/>
      <w:r w:rsidRPr="00CA70AA">
        <w:rPr>
          <w:lang w:val="nb-NO"/>
        </w:rPr>
        <w:t>loans_history_list</w:t>
      </w:r>
      <w:bookmarkEnd w:id="9"/>
    </w:p>
    <w:p w:rsidR="00C54662" w:rsidRPr="00C54662" w:rsidRDefault="00C54662" w:rsidP="00C54662">
      <w:r w:rsidRPr="00C54662">
        <w:t xml:space="preserve">Wyświetla listę wszystkich akcji – zamówień, rezerwacji, </w:t>
      </w:r>
      <w:proofErr w:type="spellStart"/>
      <w:r w:rsidRPr="00C54662">
        <w:t>wypożyczeń</w:t>
      </w:r>
      <w:proofErr w:type="spellEnd"/>
      <w:r w:rsidRPr="00C54662">
        <w:t>, zwrotów.</w:t>
      </w:r>
    </w:p>
    <w:p w:rsidR="00C54662" w:rsidRPr="00C54662" w:rsidRDefault="00C54662" w:rsidP="00C54662">
      <w:r>
        <w:t xml:space="preserve">Łączy dane z kilku tabel i pokazuje je w bardziej przystępnej wersji. Żadne dane nie są odfiltrowywane, pokazuje wszystkie statusy, te aktualne i te zakończone. Wyświetla dane „robocze” – identyfikator wypożyczenia, książki, wpisu w tabeli </w:t>
      </w:r>
      <w:proofErr w:type="spellStart"/>
      <w:r>
        <w:t>loan_history</w:t>
      </w:r>
      <w:proofErr w:type="spellEnd"/>
      <w:r>
        <w:t>, jak i te bardziej ludzkie, czyli tytuł, imię i nazwisko użytkownika, nazwę statusu i jego datę.</w:t>
      </w:r>
    </w:p>
    <w:p w:rsidR="00C9114B" w:rsidRPr="00C9114B" w:rsidRDefault="00C9114B" w:rsidP="00C9114B">
      <w:pPr>
        <w:pStyle w:val="kod"/>
      </w:pPr>
      <w:r w:rsidRPr="00C9114B">
        <w:t xml:space="preserve">CREATE </w:t>
      </w:r>
    </w:p>
    <w:p w:rsidR="00C9114B" w:rsidRPr="00C9114B" w:rsidRDefault="00C9114B" w:rsidP="00C9114B">
      <w:pPr>
        <w:pStyle w:val="kod"/>
      </w:pPr>
      <w:r w:rsidRPr="00C9114B">
        <w:t>VIEW `loans_history_list` AS</w:t>
      </w:r>
    </w:p>
    <w:p w:rsidR="00C9114B" w:rsidRPr="00C9114B" w:rsidRDefault="00C9114B" w:rsidP="00C9114B">
      <w:pPr>
        <w:pStyle w:val="kod"/>
      </w:pPr>
      <w:r w:rsidRPr="00C9114B">
        <w:t xml:space="preserve">    SELECT </w:t>
      </w:r>
    </w:p>
    <w:p w:rsidR="00C9114B" w:rsidRPr="00C9114B" w:rsidRDefault="00C9114B" w:rsidP="00C9114B">
      <w:pPr>
        <w:pStyle w:val="kod"/>
      </w:pPr>
      <w:r w:rsidRPr="00C9114B">
        <w:t xml:space="preserve">        `h`.`entry_id` AS `entry_id`,</w:t>
      </w:r>
    </w:p>
    <w:p w:rsidR="00C9114B" w:rsidRPr="00C9114B" w:rsidRDefault="00C9114B" w:rsidP="00C9114B">
      <w:pPr>
        <w:pStyle w:val="kod"/>
      </w:pPr>
      <w:r w:rsidRPr="00C9114B">
        <w:t xml:space="preserve">        `l`.`loan_id` AS `loan_id`,</w:t>
      </w:r>
    </w:p>
    <w:p w:rsidR="00C9114B" w:rsidRPr="00C9114B" w:rsidRDefault="00C9114B" w:rsidP="00C9114B">
      <w:pPr>
        <w:pStyle w:val="kod"/>
      </w:pPr>
      <w:r w:rsidRPr="00C9114B">
        <w:t xml:space="preserve">        `b`.`id_book` AS `book_id`,</w:t>
      </w:r>
    </w:p>
    <w:p w:rsidR="00C9114B" w:rsidRPr="00CA70AA" w:rsidRDefault="00C9114B" w:rsidP="00C9114B">
      <w:pPr>
        <w:pStyle w:val="kod"/>
        <w:rPr>
          <w:lang w:val="pl-PL"/>
        </w:rPr>
      </w:pPr>
      <w:r w:rsidRPr="00C9114B">
        <w:t xml:space="preserve">        </w:t>
      </w:r>
      <w:r w:rsidRPr="00CA70AA">
        <w:rPr>
          <w:lang w:val="pl-PL"/>
        </w:rPr>
        <w:t>`b`.`</w:t>
      </w:r>
      <w:proofErr w:type="spellStart"/>
      <w:r w:rsidRPr="00CA70AA">
        <w:rPr>
          <w:lang w:val="pl-PL"/>
        </w:rPr>
        <w:t>title</w:t>
      </w:r>
      <w:proofErr w:type="spellEnd"/>
      <w:r w:rsidRPr="00CA70AA">
        <w:rPr>
          <w:lang w:val="pl-PL"/>
        </w:rPr>
        <w:t>` AS `</w:t>
      </w:r>
      <w:proofErr w:type="spellStart"/>
      <w:r w:rsidRPr="00CA70AA">
        <w:rPr>
          <w:lang w:val="pl-PL"/>
        </w:rPr>
        <w:t>title</w:t>
      </w:r>
      <w:proofErr w:type="spellEnd"/>
      <w:r w:rsidRPr="00CA70AA">
        <w:rPr>
          <w:lang w:val="pl-PL"/>
        </w:rPr>
        <w:t>`,</w:t>
      </w:r>
    </w:p>
    <w:p w:rsidR="00C9114B" w:rsidRPr="00CA70AA" w:rsidRDefault="00C9114B" w:rsidP="00C9114B">
      <w:pPr>
        <w:pStyle w:val="kod"/>
        <w:rPr>
          <w:lang w:val="pl-PL"/>
        </w:rPr>
      </w:pPr>
      <w:r w:rsidRPr="00CA70AA">
        <w:rPr>
          <w:lang w:val="pl-PL"/>
        </w:rPr>
        <w:t xml:space="preserve">        `u`.`</w:t>
      </w:r>
      <w:proofErr w:type="spellStart"/>
      <w:r w:rsidRPr="00CA70AA">
        <w:rPr>
          <w:lang w:val="pl-PL"/>
        </w:rPr>
        <w:t>imie</w:t>
      </w:r>
      <w:proofErr w:type="spellEnd"/>
      <w:r w:rsidRPr="00CA70AA">
        <w:rPr>
          <w:lang w:val="pl-PL"/>
        </w:rPr>
        <w:t>` AS `</w:t>
      </w:r>
      <w:proofErr w:type="spellStart"/>
      <w:r w:rsidRPr="00CA70AA">
        <w:rPr>
          <w:lang w:val="pl-PL"/>
        </w:rPr>
        <w:t>fname</w:t>
      </w:r>
      <w:proofErr w:type="spellEnd"/>
      <w:r w:rsidRPr="00CA70AA">
        <w:rPr>
          <w:lang w:val="pl-PL"/>
        </w:rPr>
        <w:t>`,</w:t>
      </w:r>
    </w:p>
    <w:p w:rsidR="00C9114B" w:rsidRPr="00CA70AA" w:rsidRDefault="00C9114B" w:rsidP="00C9114B">
      <w:pPr>
        <w:pStyle w:val="kod"/>
        <w:rPr>
          <w:lang w:val="pl-PL"/>
        </w:rPr>
      </w:pPr>
      <w:r w:rsidRPr="00CA70AA">
        <w:rPr>
          <w:lang w:val="pl-PL"/>
        </w:rPr>
        <w:t xml:space="preserve">        `</w:t>
      </w:r>
      <w:proofErr w:type="spellStart"/>
      <w:r w:rsidRPr="00CA70AA">
        <w:rPr>
          <w:lang w:val="pl-PL"/>
        </w:rPr>
        <w:t>u`.`nazwisko</w:t>
      </w:r>
      <w:proofErr w:type="spellEnd"/>
      <w:r w:rsidRPr="00CA70AA">
        <w:rPr>
          <w:lang w:val="pl-PL"/>
        </w:rPr>
        <w:t>` AS `</w:t>
      </w:r>
      <w:proofErr w:type="spellStart"/>
      <w:r w:rsidRPr="00CA70AA">
        <w:rPr>
          <w:lang w:val="pl-PL"/>
        </w:rPr>
        <w:t>sname</w:t>
      </w:r>
      <w:proofErr w:type="spellEnd"/>
      <w:r w:rsidRPr="00CA70AA">
        <w:rPr>
          <w:lang w:val="pl-PL"/>
        </w:rPr>
        <w:t>`,</w:t>
      </w:r>
    </w:p>
    <w:p w:rsidR="00C9114B" w:rsidRPr="00CA70AA" w:rsidRDefault="00C9114B" w:rsidP="00C9114B">
      <w:pPr>
        <w:pStyle w:val="kod"/>
        <w:rPr>
          <w:lang w:val="pl-PL"/>
        </w:rPr>
      </w:pPr>
      <w:r w:rsidRPr="00CA70AA">
        <w:rPr>
          <w:lang w:val="pl-PL"/>
        </w:rPr>
        <w:t xml:space="preserve">        `s`.`</w:t>
      </w:r>
      <w:proofErr w:type="spellStart"/>
      <w:r w:rsidRPr="00CA70AA">
        <w:rPr>
          <w:lang w:val="pl-PL"/>
        </w:rPr>
        <w:t>sts_name</w:t>
      </w:r>
      <w:proofErr w:type="spellEnd"/>
      <w:r w:rsidRPr="00CA70AA">
        <w:rPr>
          <w:lang w:val="pl-PL"/>
        </w:rPr>
        <w:t>` AS `</w:t>
      </w:r>
      <w:proofErr w:type="spellStart"/>
      <w:r w:rsidRPr="00CA70AA">
        <w:rPr>
          <w:lang w:val="pl-PL"/>
        </w:rPr>
        <w:t>sts_name</w:t>
      </w:r>
      <w:proofErr w:type="spellEnd"/>
      <w:r w:rsidRPr="00CA70AA">
        <w:rPr>
          <w:lang w:val="pl-PL"/>
        </w:rPr>
        <w:t>`,</w:t>
      </w:r>
    </w:p>
    <w:p w:rsidR="00C9114B" w:rsidRPr="00C9114B" w:rsidRDefault="00C9114B" w:rsidP="00C9114B">
      <w:pPr>
        <w:pStyle w:val="kod"/>
      </w:pPr>
      <w:r w:rsidRPr="00CA70AA">
        <w:rPr>
          <w:lang w:val="pl-PL"/>
        </w:rPr>
        <w:t xml:space="preserve">        </w:t>
      </w:r>
      <w:r w:rsidRPr="00C9114B">
        <w:t>`s`.`sts_number` AS `sts_number`,</w:t>
      </w:r>
    </w:p>
    <w:p w:rsidR="00C9114B" w:rsidRPr="00C9114B" w:rsidRDefault="00C9114B" w:rsidP="00C9114B">
      <w:pPr>
        <w:pStyle w:val="kod"/>
      </w:pPr>
      <w:r w:rsidRPr="00C9114B">
        <w:t xml:space="preserve">        `h`.`sts_date` AS `sts_date`,</w:t>
      </w:r>
    </w:p>
    <w:p w:rsidR="00C9114B" w:rsidRPr="00C9114B" w:rsidRDefault="00C9114B" w:rsidP="00C9114B">
      <w:pPr>
        <w:pStyle w:val="kod"/>
      </w:pPr>
      <w:r w:rsidRPr="00C9114B">
        <w:t xml:space="preserve">        `l`.`user_id` AS `user_id`,</w:t>
      </w:r>
    </w:p>
    <w:p w:rsidR="00C9114B" w:rsidRPr="00C9114B" w:rsidRDefault="00C9114B" w:rsidP="00C9114B">
      <w:pPr>
        <w:pStyle w:val="kod"/>
      </w:pPr>
      <w:r w:rsidRPr="00C9114B">
        <w:t xml:space="preserve">        `u`.`login` AS `login`</w:t>
      </w:r>
    </w:p>
    <w:p w:rsidR="00C9114B" w:rsidRPr="00C9114B" w:rsidRDefault="00C9114B" w:rsidP="00C9114B">
      <w:pPr>
        <w:pStyle w:val="kod"/>
      </w:pPr>
      <w:r w:rsidRPr="00C9114B">
        <w:t xml:space="preserve">    FROM</w:t>
      </w:r>
    </w:p>
    <w:p w:rsidR="00C9114B" w:rsidRPr="00C9114B" w:rsidRDefault="00C9114B" w:rsidP="00C9114B">
      <w:pPr>
        <w:pStyle w:val="kod"/>
      </w:pPr>
      <w:r w:rsidRPr="00C9114B">
        <w:t xml:space="preserve">        ((((`loan` `l`</w:t>
      </w:r>
    </w:p>
    <w:p w:rsidR="00C9114B" w:rsidRPr="00C9114B" w:rsidRDefault="00C9114B" w:rsidP="00C9114B">
      <w:pPr>
        <w:pStyle w:val="kod"/>
      </w:pPr>
      <w:r w:rsidRPr="00C9114B">
        <w:t xml:space="preserve">        JOIN `loan_history` `h`)</w:t>
      </w:r>
    </w:p>
    <w:p w:rsidR="00C9114B" w:rsidRPr="00C9114B" w:rsidRDefault="00C9114B" w:rsidP="00C9114B">
      <w:pPr>
        <w:pStyle w:val="kod"/>
      </w:pPr>
      <w:r w:rsidRPr="00C9114B">
        <w:t xml:space="preserve">        JOIN `loan_status` `s`)</w:t>
      </w:r>
    </w:p>
    <w:p w:rsidR="00C9114B" w:rsidRPr="00C9114B" w:rsidRDefault="00C9114B" w:rsidP="00C9114B">
      <w:pPr>
        <w:pStyle w:val="kod"/>
      </w:pPr>
      <w:r w:rsidRPr="00C9114B">
        <w:t xml:space="preserve">        JOIN `users` `u`)</w:t>
      </w:r>
    </w:p>
    <w:p w:rsidR="00C9114B" w:rsidRPr="00C9114B" w:rsidRDefault="00C9114B" w:rsidP="00C9114B">
      <w:pPr>
        <w:pStyle w:val="kod"/>
      </w:pPr>
      <w:r w:rsidRPr="00C9114B">
        <w:t xml:space="preserve">        JOIN `book` `b`)</w:t>
      </w:r>
    </w:p>
    <w:p w:rsidR="00C9114B" w:rsidRPr="00C9114B" w:rsidRDefault="00C9114B" w:rsidP="00C9114B">
      <w:pPr>
        <w:pStyle w:val="kod"/>
      </w:pPr>
      <w:r w:rsidRPr="00C9114B">
        <w:t xml:space="preserve">    WHERE</w:t>
      </w:r>
    </w:p>
    <w:p w:rsidR="00C9114B" w:rsidRPr="00C9114B" w:rsidRDefault="00C9114B" w:rsidP="00C9114B">
      <w:pPr>
        <w:pStyle w:val="kod"/>
      </w:pPr>
      <w:r w:rsidRPr="00C9114B">
        <w:t xml:space="preserve">        ((`l`.`loan_id` = `h`.`loan_id`)</w:t>
      </w:r>
    </w:p>
    <w:p w:rsidR="00C9114B" w:rsidRPr="00C9114B" w:rsidRDefault="00C9114B" w:rsidP="00C9114B">
      <w:pPr>
        <w:pStyle w:val="kod"/>
      </w:pPr>
      <w:r w:rsidRPr="00C9114B">
        <w:lastRenderedPageBreak/>
        <w:t xml:space="preserve">            AND (`l`.`book_id` = `b`.`id_book`)</w:t>
      </w:r>
    </w:p>
    <w:p w:rsidR="00C9114B" w:rsidRPr="00C9114B" w:rsidRDefault="00C9114B" w:rsidP="00C9114B">
      <w:pPr>
        <w:pStyle w:val="kod"/>
      </w:pPr>
      <w:r w:rsidRPr="00C9114B">
        <w:t xml:space="preserve">            AND (`l`.`user_id` = `u`.`user_id`)</w:t>
      </w:r>
    </w:p>
    <w:p w:rsidR="00C9114B" w:rsidRPr="00C9114B" w:rsidRDefault="00C9114B" w:rsidP="00C9114B">
      <w:pPr>
        <w:pStyle w:val="kod"/>
      </w:pPr>
      <w:r w:rsidRPr="00C9114B">
        <w:t xml:space="preserve">            AND (`h`.`status_id` = `s`.`sts_number`))</w:t>
      </w:r>
    </w:p>
    <w:p w:rsidR="00240002" w:rsidRPr="00C54662" w:rsidRDefault="00C54662" w:rsidP="00240002">
      <w:pPr>
        <w:pStyle w:val="Nagwek2"/>
      </w:pPr>
      <w:bookmarkStart w:id="10" w:name="_Toc482647974"/>
      <w:bookmarkStart w:id="11" w:name="_Toc482647979"/>
      <w:r w:rsidRPr="00C54662">
        <w:t>H</w:t>
      </w:r>
      <w:r w:rsidR="00240002" w:rsidRPr="00C54662">
        <w:t>istoria</w:t>
      </w:r>
      <w:bookmarkEnd w:id="10"/>
    </w:p>
    <w:p w:rsidR="00C54662" w:rsidRPr="00C54662" w:rsidRDefault="00C54662" w:rsidP="00C54662">
      <w:r w:rsidRPr="00C54662">
        <w:t xml:space="preserve">Ograniczona wersja widoku </w:t>
      </w:r>
      <w:proofErr w:type="spellStart"/>
      <w:r w:rsidRPr="00C54662">
        <w:t>loans_history_list</w:t>
      </w:r>
      <w:proofErr w:type="spellEnd"/>
      <w:r w:rsidRPr="00C54662">
        <w:t>.</w:t>
      </w:r>
    </w:p>
    <w:p w:rsidR="00C54662" w:rsidRDefault="00C54662" w:rsidP="00C54662">
      <w:r>
        <w:t>Pokazuje wybrane kolumny i odfiltrowuje roboczy status 0 – „zainicjowana” (używany w procedurze wypożyczenie, bo nie bardzo miałam pomysł jak inaczej ją zbudować)</w:t>
      </w:r>
    </w:p>
    <w:p w:rsidR="00C54662" w:rsidRPr="00533CE8" w:rsidRDefault="00C54662" w:rsidP="00C54662">
      <w:r>
        <w:t xml:space="preserve">! Wykorzystywany w programie w klasie </w:t>
      </w:r>
      <w:proofErr w:type="spellStart"/>
      <w:r>
        <w:t>WindowAccount</w:t>
      </w:r>
      <w:proofErr w:type="spellEnd"/>
      <w:r>
        <w:t xml:space="preserve"> w tabeli „Historia </w:t>
      </w:r>
      <w:proofErr w:type="spellStart"/>
      <w:r>
        <w:t>wypożyczeń</w:t>
      </w:r>
      <w:proofErr w:type="spellEnd"/>
      <w:r>
        <w:t>”</w:t>
      </w:r>
    </w:p>
    <w:p w:rsidR="00240002" w:rsidRPr="00C9114B" w:rsidRDefault="00240002" w:rsidP="00240002">
      <w:pPr>
        <w:pStyle w:val="kod"/>
      </w:pPr>
      <w:r w:rsidRPr="00C9114B">
        <w:t xml:space="preserve">CREATE </w:t>
      </w:r>
    </w:p>
    <w:p w:rsidR="00240002" w:rsidRPr="00C9114B" w:rsidRDefault="00240002" w:rsidP="00240002">
      <w:pPr>
        <w:pStyle w:val="kod"/>
      </w:pPr>
      <w:r w:rsidRPr="00C9114B">
        <w:t>VIEW `historia` AS</w:t>
      </w:r>
    </w:p>
    <w:p w:rsidR="00240002" w:rsidRPr="00C9114B" w:rsidRDefault="00240002" w:rsidP="00240002">
      <w:pPr>
        <w:pStyle w:val="kod"/>
      </w:pPr>
      <w:r w:rsidRPr="00C9114B">
        <w:t xml:space="preserve">    SELECT </w:t>
      </w:r>
    </w:p>
    <w:p w:rsidR="00240002" w:rsidRPr="00C9114B" w:rsidRDefault="00240002" w:rsidP="00240002">
      <w:pPr>
        <w:pStyle w:val="kod"/>
      </w:pPr>
      <w:r w:rsidRPr="00C9114B">
        <w:t xml:space="preserve">        `loans_history_list`.`title` AS `tytul`,</w:t>
      </w:r>
    </w:p>
    <w:p w:rsidR="00240002" w:rsidRPr="00C9114B" w:rsidRDefault="00240002" w:rsidP="00240002">
      <w:pPr>
        <w:pStyle w:val="kod"/>
      </w:pPr>
      <w:r w:rsidRPr="00C9114B">
        <w:t xml:space="preserve">        `loans_history_list`.`sts_name` AS `status`,</w:t>
      </w:r>
    </w:p>
    <w:p w:rsidR="00240002" w:rsidRPr="00C9114B" w:rsidRDefault="00240002" w:rsidP="00240002">
      <w:pPr>
        <w:pStyle w:val="kod"/>
      </w:pPr>
      <w:r w:rsidRPr="00C9114B">
        <w:t xml:space="preserve">        `loans_history_list`.`sts_date` AS `data`,</w:t>
      </w:r>
    </w:p>
    <w:p w:rsidR="00240002" w:rsidRPr="00C9114B" w:rsidRDefault="00240002" w:rsidP="00240002">
      <w:pPr>
        <w:pStyle w:val="kod"/>
      </w:pPr>
      <w:r w:rsidRPr="00C9114B">
        <w:t xml:space="preserve">        `loans_history_list`.`login` AS `user`,</w:t>
      </w:r>
    </w:p>
    <w:p w:rsidR="00240002" w:rsidRPr="00C9114B" w:rsidRDefault="00240002" w:rsidP="00240002">
      <w:pPr>
        <w:pStyle w:val="kod"/>
      </w:pPr>
      <w:r w:rsidRPr="00C9114B">
        <w:t xml:space="preserve">        `loans_history_list`.`user_id` AS `user_id`</w:t>
      </w:r>
    </w:p>
    <w:p w:rsidR="00240002" w:rsidRPr="00240002" w:rsidRDefault="00240002" w:rsidP="00240002">
      <w:pPr>
        <w:pStyle w:val="kod"/>
        <w:rPr>
          <w:lang w:val="pl-PL"/>
        </w:rPr>
      </w:pPr>
      <w:r w:rsidRPr="00C9114B">
        <w:t xml:space="preserve">    </w:t>
      </w:r>
      <w:r w:rsidRPr="00240002">
        <w:rPr>
          <w:lang w:val="pl-PL"/>
        </w:rPr>
        <w:t>FROM</w:t>
      </w:r>
    </w:p>
    <w:p w:rsidR="00240002" w:rsidRPr="00240002" w:rsidRDefault="00240002" w:rsidP="00240002">
      <w:pPr>
        <w:pStyle w:val="kod"/>
        <w:rPr>
          <w:lang w:val="pl-PL"/>
        </w:rPr>
      </w:pPr>
      <w:r w:rsidRPr="00240002">
        <w:rPr>
          <w:lang w:val="pl-PL"/>
        </w:rPr>
        <w:t xml:space="preserve">        `</w:t>
      </w:r>
      <w:proofErr w:type="spellStart"/>
      <w:r w:rsidRPr="00240002">
        <w:rPr>
          <w:lang w:val="pl-PL"/>
        </w:rPr>
        <w:t>loans_history_list</w:t>
      </w:r>
      <w:proofErr w:type="spellEnd"/>
      <w:r w:rsidRPr="00240002">
        <w:rPr>
          <w:lang w:val="pl-PL"/>
        </w:rPr>
        <w:t>`</w:t>
      </w:r>
    </w:p>
    <w:p w:rsidR="00240002" w:rsidRPr="00240002" w:rsidRDefault="00240002" w:rsidP="00240002">
      <w:pPr>
        <w:pStyle w:val="kod"/>
        <w:rPr>
          <w:lang w:val="pl-PL"/>
        </w:rPr>
      </w:pPr>
      <w:r w:rsidRPr="00240002">
        <w:rPr>
          <w:lang w:val="pl-PL"/>
        </w:rPr>
        <w:t xml:space="preserve">    WHERE</w:t>
      </w:r>
    </w:p>
    <w:p w:rsidR="00240002" w:rsidRPr="00240002" w:rsidRDefault="00240002" w:rsidP="00240002">
      <w:pPr>
        <w:pStyle w:val="kod"/>
        <w:rPr>
          <w:lang w:val="pl-PL"/>
        </w:rPr>
      </w:pPr>
      <w:r w:rsidRPr="00240002">
        <w:rPr>
          <w:lang w:val="pl-PL"/>
        </w:rPr>
        <w:t xml:space="preserve">        (`loans_history_list`.`</w:t>
      </w:r>
      <w:proofErr w:type="spellStart"/>
      <w:r w:rsidRPr="00240002">
        <w:rPr>
          <w:lang w:val="pl-PL"/>
        </w:rPr>
        <w:t>sts_number</w:t>
      </w:r>
      <w:proofErr w:type="spellEnd"/>
      <w:r w:rsidRPr="00240002">
        <w:rPr>
          <w:lang w:val="pl-PL"/>
        </w:rPr>
        <w:t>` &lt;&gt; 0)</w:t>
      </w:r>
    </w:p>
    <w:p w:rsidR="00C9114B" w:rsidRDefault="00C9114B" w:rsidP="00C9114B">
      <w:pPr>
        <w:pStyle w:val="Nagwek2"/>
      </w:pPr>
      <w:r>
        <w:t>w</w:t>
      </w:r>
      <w:r w:rsidRPr="00C9114B">
        <w:t>ypozyczalnia2</w:t>
      </w:r>
      <w:bookmarkEnd w:id="11"/>
    </w:p>
    <w:p w:rsidR="00C54662" w:rsidRDefault="00C54662" w:rsidP="00C54662">
      <w:r>
        <w:t>Widok stworzony do tabeli „Katalog” w naszym programie.</w:t>
      </w:r>
    </w:p>
    <w:p w:rsidR="00C54662" w:rsidRDefault="00C54662" w:rsidP="00C54662">
      <w:r>
        <w:t xml:space="preserve">Wyświetla wszystkie te dane, które są nam przydatne i odfiltrowuje te, których nie chciałabym prezentować profesorowi na ekranie. Pobiera id książki, tytuł, autorów z widoki </w:t>
      </w:r>
      <w:proofErr w:type="spellStart"/>
      <w:r>
        <w:t>ConsAuthor</w:t>
      </w:r>
      <w:proofErr w:type="spellEnd"/>
      <w:r>
        <w:t xml:space="preserve"> (czyli w jednym polu wyświetleni są wszyscy autorzy danej książki, z imienia i nazwiska, oddzieleni średnikami), rok wydania, </w:t>
      </w:r>
      <w:proofErr w:type="spellStart"/>
      <w:r>
        <w:t>isbn</w:t>
      </w:r>
      <w:proofErr w:type="spellEnd"/>
      <w:r>
        <w:t>, nazwę wydawcy i kategorii (w formie nazwy a nie ID), status książki (dostępna/wypożyczona).</w:t>
      </w:r>
    </w:p>
    <w:p w:rsidR="00C54662" w:rsidRDefault="00C54662" w:rsidP="00C54662">
      <w:r>
        <w:t xml:space="preserve">Z widokiem </w:t>
      </w:r>
      <w:proofErr w:type="spellStart"/>
      <w:r>
        <w:t>ConsAuth</w:t>
      </w:r>
      <w:proofErr w:type="spellEnd"/>
      <w:r>
        <w:t xml:space="preserve"> założony jest </w:t>
      </w:r>
      <w:proofErr w:type="spellStart"/>
      <w:r>
        <w:t>left</w:t>
      </w:r>
      <w:proofErr w:type="spellEnd"/>
      <w:r>
        <w:t xml:space="preserve"> </w:t>
      </w:r>
      <w:proofErr w:type="spellStart"/>
      <w:r>
        <w:t>join</w:t>
      </w:r>
      <w:proofErr w:type="spellEnd"/>
      <w:r>
        <w:t xml:space="preserve">, żeby mieć pewność, że książki bez autorów nie zostaną pominięte. Wydawca i kategoria powinny być zawsze wypełnione, ale jeśli będziemy chcieli zostawić im opcję pustych pól, to zmienię to też na </w:t>
      </w:r>
      <w:proofErr w:type="spellStart"/>
      <w:r>
        <w:t>left</w:t>
      </w:r>
      <w:proofErr w:type="spellEnd"/>
      <w:r>
        <w:t xml:space="preserve"> </w:t>
      </w:r>
      <w:proofErr w:type="spellStart"/>
      <w:r>
        <w:t>join</w:t>
      </w:r>
      <w:proofErr w:type="spellEnd"/>
      <w:r>
        <w:t>.</w:t>
      </w:r>
    </w:p>
    <w:p w:rsidR="00843553" w:rsidRPr="00C54662" w:rsidRDefault="00843553" w:rsidP="00C54662">
      <w:r>
        <w:t xml:space="preserve">Kolumna cenzura domyślnie jest ustawiona na 0, kilka książek zaznaczyłam 1, bo niezależnie od tego jak posortowałam dane, ciągle na stronie startowej pojawiały się jakieś nieładne tytuły, ale nie chciałabym ich na stałe wyrzucać z tabeli. </w:t>
      </w:r>
    </w:p>
    <w:p w:rsidR="00C9114B" w:rsidRPr="00CA70AA" w:rsidRDefault="00C9114B" w:rsidP="00C9114B">
      <w:pPr>
        <w:pStyle w:val="kod"/>
        <w:rPr>
          <w:lang w:val="pl-PL"/>
        </w:rPr>
      </w:pPr>
      <w:r w:rsidRPr="00CA70AA">
        <w:rPr>
          <w:lang w:val="pl-PL"/>
        </w:rPr>
        <w:t xml:space="preserve">CREATE </w:t>
      </w:r>
    </w:p>
    <w:p w:rsidR="00C9114B" w:rsidRPr="00CA70AA" w:rsidRDefault="00C9114B" w:rsidP="00C9114B">
      <w:pPr>
        <w:pStyle w:val="kod"/>
        <w:rPr>
          <w:lang w:val="pl-PL"/>
        </w:rPr>
      </w:pPr>
      <w:r w:rsidRPr="00CA70AA">
        <w:rPr>
          <w:lang w:val="pl-PL"/>
        </w:rPr>
        <w:t>VIEW `wypozyczalnia2` AS</w:t>
      </w:r>
    </w:p>
    <w:p w:rsidR="00C9114B" w:rsidRPr="00CA70AA" w:rsidRDefault="00C9114B" w:rsidP="00C9114B">
      <w:pPr>
        <w:pStyle w:val="kod"/>
        <w:rPr>
          <w:lang w:val="pl-PL"/>
        </w:rPr>
      </w:pPr>
      <w:r w:rsidRPr="00CA70AA">
        <w:rPr>
          <w:lang w:val="pl-PL"/>
        </w:rPr>
        <w:t xml:space="preserve">    SELECT </w:t>
      </w:r>
    </w:p>
    <w:p w:rsidR="00C9114B" w:rsidRPr="00C9114B" w:rsidRDefault="00C9114B" w:rsidP="00C9114B">
      <w:pPr>
        <w:pStyle w:val="kod"/>
      </w:pPr>
      <w:r w:rsidRPr="00CA70AA">
        <w:rPr>
          <w:lang w:val="pl-PL"/>
        </w:rPr>
        <w:t xml:space="preserve">        </w:t>
      </w:r>
      <w:r w:rsidRPr="00C9114B">
        <w:t>`b`.`id_book` AS `book_id`,</w:t>
      </w:r>
    </w:p>
    <w:p w:rsidR="00C9114B" w:rsidRPr="00CA70AA" w:rsidRDefault="00C9114B" w:rsidP="00C9114B">
      <w:pPr>
        <w:pStyle w:val="kod"/>
        <w:rPr>
          <w:lang w:val="pl-PL"/>
        </w:rPr>
      </w:pPr>
      <w:r w:rsidRPr="00C9114B">
        <w:t xml:space="preserve">        </w:t>
      </w:r>
      <w:r w:rsidRPr="00CA70AA">
        <w:rPr>
          <w:lang w:val="pl-PL"/>
        </w:rPr>
        <w:t>`b`.`</w:t>
      </w:r>
      <w:proofErr w:type="spellStart"/>
      <w:r w:rsidRPr="00CA70AA">
        <w:rPr>
          <w:lang w:val="pl-PL"/>
        </w:rPr>
        <w:t>title</w:t>
      </w:r>
      <w:proofErr w:type="spellEnd"/>
      <w:r w:rsidRPr="00CA70AA">
        <w:rPr>
          <w:lang w:val="pl-PL"/>
        </w:rPr>
        <w:t>` AS `</w:t>
      </w:r>
      <w:proofErr w:type="spellStart"/>
      <w:r w:rsidRPr="00CA70AA">
        <w:rPr>
          <w:lang w:val="pl-PL"/>
        </w:rPr>
        <w:t>tytul</w:t>
      </w:r>
      <w:proofErr w:type="spellEnd"/>
      <w:r w:rsidRPr="00CA70AA">
        <w:rPr>
          <w:lang w:val="pl-PL"/>
        </w:rPr>
        <w:t>`,</w:t>
      </w:r>
    </w:p>
    <w:p w:rsidR="00C9114B" w:rsidRPr="00CA70AA" w:rsidRDefault="00C9114B" w:rsidP="00C9114B">
      <w:pPr>
        <w:pStyle w:val="kod"/>
        <w:rPr>
          <w:lang w:val="pl-PL"/>
        </w:rPr>
      </w:pPr>
      <w:r w:rsidRPr="00CA70AA">
        <w:rPr>
          <w:lang w:val="pl-PL"/>
        </w:rPr>
        <w:t xml:space="preserve">        `</w:t>
      </w:r>
      <w:proofErr w:type="spellStart"/>
      <w:r w:rsidRPr="00CA70AA">
        <w:rPr>
          <w:lang w:val="pl-PL"/>
        </w:rPr>
        <w:t>ca`.`autorzy</w:t>
      </w:r>
      <w:proofErr w:type="spellEnd"/>
      <w:r w:rsidRPr="00CA70AA">
        <w:rPr>
          <w:lang w:val="pl-PL"/>
        </w:rPr>
        <w:t>` AS `autorzy`,</w:t>
      </w:r>
    </w:p>
    <w:p w:rsidR="00C9114B" w:rsidRPr="00CA70AA" w:rsidRDefault="00C9114B" w:rsidP="00C9114B">
      <w:pPr>
        <w:pStyle w:val="kod"/>
        <w:rPr>
          <w:lang w:val="pl-PL"/>
        </w:rPr>
      </w:pPr>
      <w:r w:rsidRPr="00CA70AA">
        <w:rPr>
          <w:lang w:val="pl-PL"/>
        </w:rPr>
        <w:t xml:space="preserve">        `b`.`</w:t>
      </w:r>
      <w:proofErr w:type="spellStart"/>
      <w:r w:rsidRPr="00CA70AA">
        <w:rPr>
          <w:lang w:val="pl-PL"/>
        </w:rPr>
        <w:t>pub_year</w:t>
      </w:r>
      <w:proofErr w:type="spellEnd"/>
      <w:r w:rsidRPr="00CA70AA">
        <w:rPr>
          <w:lang w:val="pl-PL"/>
        </w:rPr>
        <w:t>` AS `rok`,</w:t>
      </w:r>
    </w:p>
    <w:p w:rsidR="00C9114B" w:rsidRPr="00CA70AA" w:rsidRDefault="00C9114B" w:rsidP="00C9114B">
      <w:pPr>
        <w:pStyle w:val="kod"/>
        <w:rPr>
          <w:lang w:val="pl-PL"/>
        </w:rPr>
      </w:pPr>
      <w:r w:rsidRPr="00CA70AA">
        <w:rPr>
          <w:lang w:val="pl-PL"/>
        </w:rPr>
        <w:t xml:space="preserve">        `b`.`</w:t>
      </w:r>
      <w:proofErr w:type="spellStart"/>
      <w:r w:rsidRPr="00CA70AA">
        <w:rPr>
          <w:lang w:val="pl-PL"/>
        </w:rPr>
        <w:t>isbn</w:t>
      </w:r>
      <w:proofErr w:type="spellEnd"/>
      <w:r w:rsidRPr="00CA70AA">
        <w:rPr>
          <w:lang w:val="pl-PL"/>
        </w:rPr>
        <w:t>` AS `</w:t>
      </w:r>
      <w:proofErr w:type="spellStart"/>
      <w:r w:rsidRPr="00CA70AA">
        <w:rPr>
          <w:lang w:val="pl-PL"/>
        </w:rPr>
        <w:t>isbn</w:t>
      </w:r>
      <w:proofErr w:type="spellEnd"/>
      <w:r w:rsidRPr="00CA70AA">
        <w:rPr>
          <w:lang w:val="pl-PL"/>
        </w:rPr>
        <w:t>`,</w:t>
      </w:r>
    </w:p>
    <w:p w:rsidR="00C9114B" w:rsidRPr="00CA70AA" w:rsidRDefault="00C9114B" w:rsidP="00C9114B">
      <w:pPr>
        <w:pStyle w:val="kod"/>
        <w:rPr>
          <w:lang w:val="pl-PL"/>
        </w:rPr>
      </w:pPr>
      <w:r w:rsidRPr="00CA70AA">
        <w:rPr>
          <w:lang w:val="pl-PL"/>
        </w:rPr>
        <w:t xml:space="preserve">        `p`.`</w:t>
      </w:r>
      <w:proofErr w:type="spellStart"/>
      <w:r w:rsidRPr="00CA70AA">
        <w:rPr>
          <w:lang w:val="pl-PL"/>
        </w:rPr>
        <w:t>name</w:t>
      </w:r>
      <w:proofErr w:type="spellEnd"/>
      <w:r w:rsidRPr="00CA70AA">
        <w:rPr>
          <w:lang w:val="pl-PL"/>
        </w:rPr>
        <w:t>` AS `wydawca`,</w:t>
      </w:r>
    </w:p>
    <w:p w:rsidR="00C9114B" w:rsidRPr="00C9114B" w:rsidRDefault="00C9114B" w:rsidP="00C9114B">
      <w:pPr>
        <w:pStyle w:val="kod"/>
      </w:pPr>
      <w:r w:rsidRPr="00CA70AA">
        <w:rPr>
          <w:lang w:val="pl-PL"/>
        </w:rPr>
        <w:t xml:space="preserve">        </w:t>
      </w:r>
      <w:r w:rsidRPr="00C9114B">
        <w:t>`c`.`name` AS `kategoria`,</w:t>
      </w:r>
    </w:p>
    <w:p w:rsidR="00C9114B" w:rsidRPr="00C9114B" w:rsidRDefault="00C9114B" w:rsidP="00C9114B">
      <w:pPr>
        <w:pStyle w:val="kod"/>
      </w:pPr>
      <w:r w:rsidRPr="00C9114B">
        <w:t xml:space="preserve">        `bs`.`status` AS `status`</w:t>
      </w:r>
    </w:p>
    <w:p w:rsidR="00C9114B" w:rsidRPr="00C9114B" w:rsidRDefault="00C9114B" w:rsidP="00C9114B">
      <w:pPr>
        <w:pStyle w:val="kod"/>
      </w:pPr>
      <w:r w:rsidRPr="00C9114B">
        <w:t xml:space="preserve">    FROM</w:t>
      </w:r>
    </w:p>
    <w:p w:rsidR="00C9114B" w:rsidRPr="00C9114B" w:rsidRDefault="00C9114B" w:rsidP="00C9114B">
      <w:pPr>
        <w:pStyle w:val="kod"/>
      </w:pPr>
      <w:r w:rsidRPr="00C9114B">
        <w:t xml:space="preserve">        ((((`book` `b`</w:t>
      </w:r>
    </w:p>
    <w:p w:rsidR="00C9114B" w:rsidRPr="00C9114B" w:rsidRDefault="00C9114B" w:rsidP="00C9114B">
      <w:pPr>
        <w:pStyle w:val="kod"/>
      </w:pPr>
      <w:r w:rsidRPr="00C9114B">
        <w:t xml:space="preserve">        LEFT JOIN `ConsAuthor` `ca` ON ((`ca`.`id_book` = `b`.`id_book`)))</w:t>
      </w:r>
    </w:p>
    <w:p w:rsidR="00C9114B" w:rsidRPr="00C9114B" w:rsidRDefault="00C9114B" w:rsidP="00C9114B">
      <w:pPr>
        <w:pStyle w:val="kod"/>
      </w:pPr>
      <w:r w:rsidRPr="00C9114B">
        <w:lastRenderedPageBreak/>
        <w:t xml:space="preserve">        JOIN `publisher` `p`)</w:t>
      </w:r>
    </w:p>
    <w:p w:rsidR="00C9114B" w:rsidRPr="00C9114B" w:rsidRDefault="00C9114B" w:rsidP="00C9114B">
      <w:pPr>
        <w:pStyle w:val="kod"/>
      </w:pPr>
      <w:r w:rsidRPr="00C9114B">
        <w:t xml:space="preserve">        JOIN `category` `c`)</w:t>
      </w:r>
    </w:p>
    <w:p w:rsidR="00C9114B" w:rsidRPr="00C9114B" w:rsidRDefault="00C9114B" w:rsidP="00C9114B">
      <w:pPr>
        <w:pStyle w:val="kod"/>
      </w:pPr>
      <w:r w:rsidRPr="00C9114B">
        <w:t xml:space="preserve">        JOIN `book_status_list` `bs`)</w:t>
      </w:r>
    </w:p>
    <w:p w:rsidR="00C9114B" w:rsidRPr="00C9114B" w:rsidRDefault="00C9114B" w:rsidP="00C9114B">
      <w:pPr>
        <w:pStyle w:val="kod"/>
      </w:pPr>
      <w:r w:rsidRPr="00C9114B">
        <w:t xml:space="preserve">    WHERE</w:t>
      </w:r>
    </w:p>
    <w:p w:rsidR="00C9114B" w:rsidRPr="00C9114B" w:rsidRDefault="00C9114B" w:rsidP="00C9114B">
      <w:pPr>
        <w:pStyle w:val="kod"/>
      </w:pPr>
      <w:r w:rsidRPr="00C9114B">
        <w:t xml:space="preserve">        ((`bs`.`id_book` = `b`.`id_book`)</w:t>
      </w:r>
    </w:p>
    <w:p w:rsidR="00C9114B" w:rsidRPr="00C9114B" w:rsidRDefault="00C9114B" w:rsidP="00C9114B">
      <w:pPr>
        <w:pStyle w:val="kod"/>
      </w:pPr>
      <w:r w:rsidRPr="00C9114B">
        <w:t xml:space="preserve">            AND (`b`.`id_pub` = `p`.`id_pub`)</w:t>
      </w:r>
    </w:p>
    <w:p w:rsidR="00C9114B" w:rsidRPr="00C9114B" w:rsidRDefault="00C9114B" w:rsidP="00C9114B">
      <w:pPr>
        <w:pStyle w:val="kod"/>
      </w:pPr>
      <w:r w:rsidRPr="00C9114B">
        <w:t xml:space="preserve">            AND (`b`.`id_cat` = `c`.`id_cat`)</w:t>
      </w:r>
    </w:p>
    <w:p w:rsidR="00C9114B" w:rsidRPr="00843553" w:rsidRDefault="00C9114B" w:rsidP="00C9114B">
      <w:pPr>
        <w:pStyle w:val="kod"/>
        <w:rPr>
          <w:lang w:val="pl-PL"/>
        </w:rPr>
      </w:pPr>
      <w:r w:rsidRPr="00C9114B">
        <w:t xml:space="preserve">            </w:t>
      </w:r>
      <w:r w:rsidRPr="00843553">
        <w:rPr>
          <w:lang w:val="pl-PL"/>
        </w:rPr>
        <w:t>AND (`</w:t>
      </w:r>
      <w:proofErr w:type="spellStart"/>
      <w:r w:rsidRPr="00843553">
        <w:rPr>
          <w:lang w:val="pl-PL"/>
        </w:rPr>
        <w:t>b`.`cenzura</w:t>
      </w:r>
      <w:proofErr w:type="spellEnd"/>
      <w:r w:rsidRPr="00843553">
        <w:rPr>
          <w:lang w:val="pl-PL"/>
        </w:rPr>
        <w:t>` = '0')</w:t>
      </w:r>
      <w:r w:rsidR="00843553" w:rsidRPr="00843553">
        <w:rPr>
          <w:lang w:val="pl-PL"/>
        </w:rPr>
        <w:t>)</w:t>
      </w:r>
    </w:p>
    <w:p w:rsidR="00CA70AA" w:rsidRDefault="00CA70AA" w:rsidP="00CA70AA">
      <w:pPr>
        <w:pStyle w:val="Nagwek1"/>
      </w:pPr>
      <w:r>
        <w:t>Procedury</w:t>
      </w:r>
    </w:p>
    <w:p w:rsidR="00C54662" w:rsidRDefault="00C54662" w:rsidP="00C54662">
      <w:r>
        <w:t>…</w:t>
      </w:r>
      <w:r w:rsidR="00843553">
        <w:t xml:space="preserve">opisy </w:t>
      </w:r>
      <w:proofErr w:type="spellStart"/>
      <w:r>
        <w:t>coming</w:t>
      </w:r>
      <w:proofErr w:type="spellEnd"/>
      <w:r>
        <w:t xml:space="preserve"> </w:t>
      </w:r>
      <w:proofErr w:type="spellStart"/>
      <w:r>
        <w:t>soon</w:t>
      </w:r>
      <w:proofErr w:type="spellEnd"/>
    </w:p>
    <w:p w:rsidR="00843553" w:rsidRDefault="00843553" w:rsidP="00843553">
      <w:pPr>
        <w:pStyle w:val="Nagwek2"/>
        <w:rPr>
          <w:lang w:val="nb-NO"/>
        </w:rPr>
      </w:pPr>
      <w:r>
        <w:rPr>
          <w:lang w:val="nb-NO"/>
        </w:rPr>
        <w:t>a</w:t>
      </w:r>
      <w:r w:rsidRPr="00843553">
        <w:rPr>
          <w:lang w:val="nb-NO"/>
        </w:rPr>
        <w:t>dd_new_loan</w:t>
      </w:r>
    </w:p>
    <w:p w:rsidR="00843553" w:rsidRPr="00843553" w:rsidRDefault="00843553" w:rsidP="00843553">
      <w:pPr>
        <w:pStyle w:val="kod"/>
      </w:pPr>
      <w:r w:rsidRPr="00843553">
        <w:t>CREATE DEFINER=`sql11171543`@`%` PROCEDURE `add_new_loan`(IN bookid int, IN userid int)</w:t>
      </w:r>
    </w:p>
    <w:p w:rsidR="00843553" w:rsidRPr="00843553" w:rsidRDefault="00843553" w:rsidP="00843553">
      <w:pPr>
        <w:pStyle w:val="kod"/>
      </w:pPr>
      <w:r w:rsidRPr="00843553">
        <w:t>BEGIN</w:t>
      </w:r>
    </w:p>
    <w:p w:rsidR="00843553" w:rsidRPr="00843553" w:rsidRDefault="00843553" w:rsidP="00843553">
      <w:pPr>
        <w:pStyle w:val="kod"/>
      </w:pPr>
      <w:r w:rsidRPr="00843553">
        <w:tab/>
        <w:t xml:space="preserve">IF </w:t>
      </w:r>
    </w:p>
    <w:p w:rsidR="00843553" w:rsidRPr="00843553" w:rsidRDefault="00843553" w:rsidP="00843553">
      <w:pPr>
        <w:pStyle w:val="kod"/>
      </w:pPr>
      <w:r w:rsidRPr="00843553">
        <w:tab/>
      </w:r>
      <w:r w:rsidRPr="00843553">
        <w:tab/>
        <w:t xml:space="preserve">(select loan_id from (select l.loan_id, max(h.status_id) as maxsts from loan l, loan_history h where l.book_id=bookid and l.user_id=userid and l.loan_id=h.loan_id group by l.loan_id) as tmp where tmp.maxsts&lt;4) IS NULL </w:t>
      </w:r>
    </w:p>
    <w:p w:rsidR="00843553" w:rsidRPr="00843553" w:rsidRDefault="00843553" w:rsidP="00843553">
      <w:pPr>
        <w:pStyle w:val="kod"/>
      </w:pPr>
      <w:r w:rsidRPr="00843553">
        <w:tab/>
        <w:t xml:space="preserve">THEN </w:t>
      </w:r>
    </w:p>
    <w:p w:rsidR="00843553" w:rsidRPr="00843553" w:rsidRDefault="00843553" w:rsidP="00843553">
      <w:pPr>
        <w:pStyle w:val="kod"/>
      </w:pPr>
      <w:r w:rsidRPr="00843553">
        <w:tab/>
      </w:r>
      <w:r w:rsidRPr="00843553">
        <w:tab/>
        <w:t>BEGIN</w:t>
      </w:r>
    </w:p>
    <w:p w:rsidR="00843553" w:rsidRPr="00843553" w:rsidRDefault="00843553" w:rsidP="00843553">
      <w:pPr>
        <w:pStyle w:val="kod"/>
      </w:pPr>
      <w:r w:rsidRPr="00843553">
        <w:tab/>
      </w:r>
      <w:r w:rsidRPr="00843553">
        <w:tab/>
      </w:r>
      <w:r w:rsidRPr="00843553">
        <w:tab/>
        <w:t xml:space="preserve">INSERT INTO loan (book_id, user_id) VALUES (bookid, userid); </w:t>
      </w:r>
    </w:p>
    <w:p w:rsidR="00843553" w:rsidRPr="00843553" w:rsidRDefault="00843553" w:rsidP="00843553">
      <w:pPr>
        <w:pStyle w:val="kod"/>
      </w:pPr>
      <w:r w:rsidRPr="00843553">
        <w:tab/>
      </w:r>
      <w:r w:rsidRPr="00843553">
        <w:tab/>
      </w:r>
      <w:r w:rsidRPr="00843553">
        <w:tab/>
        <w:t>INSERT INTO loan_history (loan_id, status_id, sts_date) values ((select l.loan_id from loan l where book_id=bookid and user_id=userid and l.loan_id NOT IN (select h.loan_id from loan_history h)),0, current_date);</w:t>
      </w:r>
    </w:p>
    <w:p w:rsidR="00843553" w:rsidRPr="00843553" w:rsidRDefault="00843553" w:rsidP="00843553">
      <w:pPr>
        <w:pStyle w:val="kod"/>
      </w:pPr>
      <w:r w:rsidRPr="00843553">
        <w:tab/>
      </w:r>
      <w:r w:rsidRPr="00843553">
        <w:tab/>
        <w:t>END;</w:t>
      </w:r>
    </w:p>
    <w:p w:rsidR="00843553" w:rsidRPr="00843553" w:rsidRDefault="00843553" w:rsidP="00843553">
      <w:pPr>
        <w:pStyle w:val="kod"/>
      </w:pPr>
      <w:r w:rsidRPr="00843553">
        <w:tab/>
        <w:t>END IF;</w:t>
      </w:r>
    </w:p>
    <w:p w:rsidR="00843553" w:rsidRPr="00843553" w:rsidRDefault="00843553" w:rsidP="00843553">
      <w:pPr>
        <w:pStyle w:val="kod"/>
      </w:pPr>
      <w:r w:rsidRPr="00843553">
        <w:t>END</w:t>
      </w:r>
    </w:p>
    <w:p w:rsidR="00843553" w:rsidRDefault="00843553" w:rsidP="00843553">
      <w:pPr>
        <w:pStyle w:val="Nagwek2"/>
        <w:rPr>
          <w:lang w:val="nb-NO"/>
        </w:rPr>
      </w:pPr>
      <w:r>
        <w:rPr>
          <w:lang w:val="nb-NO"/>
        </w:rPr>
        <w:t>B</w:t>
      </w:r>
      <w:r w:rsidRPr="00843553">
        <w:rPr>
          <w:lang w:val="nb-NO"/>
        </w:rPr>
        <w:t>orrow</w:t>
      </w:r>
    </w:p>
    <w:p w:rsidR="00843553" w:rsidRPr="00843553" w:rsidRDefault="00843553" w:rsidP="00843553">
      <w:pPr>
        <w:pStyle w:val="kod"/>
      </w:pPr>
      <w:r w:rsidRPr="00843553">
        <w:t>CREATE DEFINER=`sql11171543`@`%` PROCEDURE `borrow`(IN bookid int, IN userid int, IN stsid int)</w:t>
      </w:r>
    </w:p>
    <w:p w:rsidR="00843553" w:rsidRPr="00843553" w:rsidRDefault="00843553" w:rsidP="00843553">
      <w:pPr>
        <w:pStyle w:val="kod"/>
      </w:pPr>
      <w:r w:rsidRPr="00843553">
        <w:t>BEGIN</w:t>
      </w:r>
    </w:p>
    <w:p w:rsidR="00843553" w:rsidRPr="00843553" w:rsidRDefault="00843553" w:rsidP="00843553">
      <w:pPr>
        <w:pStyle w:val="kod"/>
      </w:pPr>
      <w:r w:rsidRPr="00843553">
        <w:tab/>
        <w:t>call add_new_loan(bookid, userid);</w:t>
      </w:r>
    </w:p>
    <w:p w:rsidR="00843553" w:rsidRPr="00843553" w:rsidRDefault="00843553" w:rsidP="00843553">
      <w:pPr>
        <w:pStyle w:val="kod"/>
      </w:pPr>
      <w:r w:rsidRPr="00843553">
        <w:tab/>
        <w:t>-- SET @max_status_all_loans = (select loan_id from (select max(h.status_id) as maxstat, loan_id from loan_history h where h.loan_id IN (@all_loans_user_book) group by loan_id) as tmp where tmp.maxstat &lt;4);</w:t>
      </w:r>
    </w:p>
    <w:p w:rsidR="00843553" w:rsidRPr="00843553" w:rsidRDefault="00843553" w:rsidP="00843553">
      <w:pPr>
        <w:pStyle w:val="kod"/>
      </w:pPr>
      <w:r w:rsidRPr="00843553">
        <w:tab/>
        <w:t>SET @status_still_open =(select max(h.status_id) from loan_history h where h.loan_id IN (select loan_id from (select max(h.status_id) as maxstat, loan_id from loan_history h where h.loan_id IN (SELECT l.loan_id from loan l where l.book_id=bookid AND l.user_id=userid) group by loan_id) as tmp where tmp.maxstat &lt;4) group by loan_id);</w:t>
      </w:r>
    </w:p>
    <w:p w:rsidR="00843553" w:rsidRPr="00843553" w:rsidRDefault="00843553" w:rsidP="00843553">
      <w:pPr>
        <w:pStyle w:val="kod"/>
      </w:pPr>
      <w:r w:rsidRPr="00843553">
        <w:tab/>
        <w:t>SET @currentloan=(select loan_id from (select max(h.status_id) as maxstat, loan_id from loan_history h where h.loan_id IN (SELECT l.loan_id from loan l where l.book_id=bookid AND l.user_id=userid) group by loan_id) as tmp where tmp.maxstat &lt;4);</w:t>
      </w:r>
    </w:p>
    <w:p w:rsidR="00843553" w:rsidRPr="00843553" w:rsidRDefault="00843553" w:rsidP="00843553">
      <w:pPr>
        <w:pStyle w:val="kod"/>
      </w:pPr>
      <w:r w:rsidRPr="00843553">
        <w:tab/>
        <w:t>IF stsid &gt; @status_still_open THEN</w:t>
      </w:r>
    </w:p>
    <w:p w:rsidR="00843553" w:rsidRPr="00843553" w:rsidRDefault="00843553" w:rsidP="00843553">
      <w:pPr>
        <w:pStyle w:val="kod"/>
      </w:pPr>
      <w:r w:rsidRPr="00843553">
        <w:tab/>
      </w:r>
      <w:r w:rsidRPr="00843553">
        <w:tab/>
        <w:t xml:space="preserve">INSERT INTO loan_history (loan_id, status_id, sts_date) VALUES (@currentloan,stsid, current_date); </w:t>
      </w:r>
    </w:p>
    <w:p w:rsidR="00843553" w:rsidRPr="00843553" w:rsidRDefault="00843553" w:rsidP="00843553">
      <w:pPr>
        <w:pStyle w:val="kod"/>
      </w:pPr>
      <w:r w:rsidRPr="00843553">
        <w:tab/>
      </w:r>
      <w:r w:rsidRPr="00843553">
        <w:tab/>
        <w:t>IF (stsid)&gt;=4 THEN</w:t>
      </w:r>
    </w:p>
    <w:p w:rsidR="00843553" w:rsidRPr="00843553" w:rsidRDefault="00843553" w:rsidP="00843553">
      <w:pPr>
        <w:pStyle w:val="kod"/>
      </w:pPr>
      <w:r w:rsidRPr="00843553">
        <w:t xml:space="preserve">        SET @reserved=(select loan_id from loan_list_open where book_id=bookid and status_id=1 order by sts_date asc limit 1);</w:t>
      </w:r>
    </w:p>
    <w:p w:rsidR="00843553" w:rsidRPr="00843553" w:rsidRDefault="00843553" w:rsidP="00843553">
      <w:pPr>
        <w:pStyle w:val="kod"/>
      </w:pPr>
      <w:r w:rsidRPr="00843553">
        <w:t xml:space="preserve">       insert into loan_history (loan_id, status_id, sts_date) values(@reserved,2,current_date);</w:t>
      </w:r>
    </w:p>
    <w:p w:rsidR="00843553" w:rsidRPr="00843553" w:rsidRDefault="00843553" w:rsidP="00843553">
      <w:pPr>
        <w:pStyle w:val="kod"/>
      </w:pPr>
      <w:r w:rsidRPr="00843553">
        <w:t xml:space="preserve">       END IF;</w:t>
      </w:r>
    </w:p>
    <w:p w:rsidR="00843553" w:rsidRPr="00843553" w:rsidRDefault="00843553" w:rsidP="00843553">
      <w:pPr>
        <w:pStyle w:val="kod"/>
      </w:pPr>
      <w:r w:rsidRPr="00843553">
        <w:t xml:space="preserve">    END IF;    </w:t>
      </w:r>
    </w:p>
    <w:p w:rsidR="00843553" w:rsidRPr="00843553" w:rsidRDefault="00843553" w:rsidP="00843553">
      <w:pPr>
        <w:pStyle w:val="kod"/>
      </w:pPr>
      <w:r w:rsidRPr="00843553">
        <w:t>END</w:t>
      </w:r>
    </w:p>
    <w:p w:rsidR="00843553" w:rsidRDefault="00843553" w:rsidP="00843553">
      <w:pPr>
        <w:pStyle w:val="Nagwek2"/>
        <w:rPr>
          <w:lang w:val="nb-NO"/>
        </w:rPr>
      </w:pPr>
      <w:r>
        <w:rPr>
          <w:lang w:val="nb-NO"/>
        </w:rPr>
        <w:lastRenderedPageBreak/>
        <w:t>r</w:t>
      </w:r>
      <w:r w:rsidRPr="00843553">
        <w:rPr>
          <w:lang w:val="nb-NO"/>
        </w:rPr>
        <w:t>etrn</w:t>
      </w:r>
    </w:p>
    <w:p w:rsidR="00843553" w:rsidRPr="00843553" w:rsidRDefault="00843553" w:rsidP="00843553">
      <w:pPr>
        <w:pStyle w:val="kod"/>
      </w:pPr>
      <w:r w:rsidRPr="00843553">
        <w:t>CREATE DEFINER=`sql11171543`@`%` PROCEDURE `retrn`(IN bookid int, IN userid int, IN stsid int)</w:t>
      </w:r>
    </w:p>
    <w:p w:rsidR="00843553" w:rsidRPr="00843553" w:rsidRDefault="00843553" w:rsidP="00843553">
      <w:pPr>
        <w:pStyle w:val="kod"/>
      </w:pPr>
      <w:r w:rsidRPr="00843553">
        <w:t>IF (stsid&gt;=4) THEN</w:t>
      </w:r>
    </w:p>
    <w:p w:rsidR="00843553" w:rsidRPr="00843553" w:rsidRDefault="00843553" w:rsidP="00843553">
      <w:pPr>
        <w:pStyle w:val="kod"/>
      </w:pPr>
      <w:r w:rsidRPr="00843553">
        <w:tab/>
        <w:t>BEGIN</w:t>
      </w:r>
      <w:r w:rsidRPr="00843553">
        <w:tab/>
      </w:r>
      <w:r w:rsidRPr="00843553">
        <w:tab/>
      </w:r>
    </w:p>
    <w:p w:rsidR="00843553" w:rsidRPr="00843553" w:rsidRDefault="00843553" w:rsidP="00843553">
      <w:pPr>
        <w:pStyle w:val="kod"/>
      </w:pPr>
      <w:r w:rsidRPr="00843553">
        <w:tab/>
      </w:r>
      <w:r w:rsidRPr="00843553">
        <w:tab/>
        <w:t>call add_new_loan(bookid, userid);</w:t>
      </w:r>
    </w:p>
    <w:p w:rsidR="00843553" w:rsidRPr="00843553" w:rsidRDefault="00843553" w:rsidP="00843553">
      <w:pPr>
        <w:pStyle w:val="kod"/>
      </w:pPr>
      <w:r w:rsidRPr="00843553">
        <w:tab/>
      </w:r>
      <w:r w:rsidRPr="00843553">
        <w:tab/>
        <w:t>SET @status_still_open =(select max(h.status_id) from loan_history h where h.loan_id IN (select loan_id from (select max(h.status_id) as maxstat, loan_id from loan_history h where h.loan_id IN (SELECT l.loan_id from loan l where l.book_id=bookid AND l.user_id=userid) group by loan_id) as tmp where tmp.maxstat &lt;4) group by loan_id);</w:t>
      </w:r>
    </w:p>
    <w:p w:rsidR="00843553" w:rsidRPr="00843553" w:rsidRDefault="00843553" w:rsidP="00843553">
      <w:pPr>
        <w:pStyle w:val="kod"/>
      </w:pPr>
      <w:r w:rsidRPr="00843553">
        <w:tab/>
      </w:r>
      <w:r w:rsidRPr="00843553">
        <w:tab/>
        <w:t>SET @currentloan=(select loan_id from (select max(h.status_id) as maxstat, loan_id from loan_history h where h.loan_id IN (SELECT l.loan_id from loan l where l.book_id=bookid AND l.user_id=userid) group by loan_id) as tmp where tmp.maxstat &lt;4);</w:t>
      </w:r>
    </w:p>
    <w:p w:rsidR="00843553" w:rsidRPr="00843553" w:rsidRDefault="00843553" w:rsidP="00843553">
      <w:pPr>
        <w:pStyle w:val="kod"/>
      </w:pPr>
      <w:r w:rsidRPr="00843553">
        <w:tab/>
      </w:r>
      <w:r w:rsidRPr="00843553">
        <w:tab/>
        <w:t>IF stsid &gt; @status_still_open THEN</w:t>
      </w:r>
    </w:p>
    <w:p w:rsidR="00843553" w:rsidRPr="00843553" w:rsidRDefault="00843553" w:rsidP="00843553">
      <w:pPr>
        <w:pStyle w:val="kod"/>
      </w:pPr>
      <w:r w:rsidRPr="00843553">
        <w:tab/>
      </w:r>
      <w:r w:rsidRPr="00843553">
        <w:tab/>
      </w:r>
      <w:r w:rsidRPr="00843553">
        <w:tab/>
        <w:t xml:space="preserve">INSERT INTO loan_history (loan_id, status_id, sts_date) VALUES (@currentloan,stsid, current_date); </w:t>
      </w:r>
    </w:p>
    <w:p w:rsidR="00843553" w:rsidRPr="00843553" w:rsidRDefault="00843553" w:rsidP="00843553">
      <w:pPr>
        <w:pStyle w:val="kod"/>
      </w:pPr>
      <w:r w:rsidRPr="00843553">
        <w:tab/>
      </w:r>
      <w:r w:rsidRPr="00843553">
        <w:tab/>
        <w:t>END IF;</w:t>
      </w:r>
    </w:p>
    <w:p w:rsidR="00843553" w:rsidRPr="00843553" w:rsidRDefault="00843553" w:rsidP="00843553">
      <w:pPr>
        <w:pStyle w:val="kod"/>
      </w:pPr>
      <w:r w:rsidRPr="00843553">
        <w:tab/>
      </w:r>
      <w:r w:rsidRPr="00843553">
        <w:tab/>
        <w:t>SET @reserved=(select loan_id from loan_list_open where book_id=bookid and status_id=1 order by sts_date asc limit 1);</w:t>
      </w:r>
    </w:p>
    <w:p w:rsidR="00843553" w:rsidRPr="00843553" w:rsidRDefault="00843553" w:rsidP="00843553">
      <w:pPr>
        <w:pStyle w:val="kod"/>
      </w:pPr>
      <w:r w:rsidRPr="00843553">
        <w:t xml:space="preserve">       insert into loan_history (loan_id, status_id, sts_date) values(@reserved,2,current_date);</w:t>
      </w:r>
    </w:p>
    <w:p w:rsidR="00843553" w:rsidRPr="00843553" w:rsidRDefault="00843553" w:rsidP="00843553">
      <w:pPr>
        <w:pStyle w:val="kod"/>
      </w:pPr>
      <w:r w:rsidRPr="00843553">
        <w:tab/>
        <w:t>END;</w:t>
      </w:r>
    </w:p>
    <w:p w:rsidR="00843553" w:rsidRPr="00843553" w:rsidRDefault="00843553" w:rsidP="00843553">
      <w:pPr>
        <w:pStyle w:val="kod"/>
      </w:pPr>
      <w:r w:rsidRPr="00843553">
        <w:t>END IF</w:t>
      </w:r>
    </w:p>
    <w:p w:rsidR="00843553" w:rsidRDefault="00843553" w:rsidP="00843553">
      <w:pPr>
        <w:pStyle w:val="Nagwek2"/>
        <w:rPr>
          <w:lang w:val="nb-NO"/>
        </w:rPr>
      </w:pPr>
      <w:r>
        <w:rPr>
          <w:lang w:val="nb-NO"/>
        </w:rPr>
        <w:t>r</w:t>
      </w:r>
      <w:r w:rsidRPr="00843553">
        <w:rPr>
          <w:lang w:val="nb-NO"/>
        </w:rPr>
        <w:t>etrn2</w:t>
      </w:r>
    </w:p>
    <w:p w:rsidR="00843553" w:rsidRPr="00843553" w:rsidRDefault="00843553" w:rsidP="00843553">
      <w:pPr>
        <w:pStyle w:val="kod"/>
      </w:pPr>
      <w:r w:rsidRPr="00843553">
        <w:t>CREATE DEFINER=`sql11171543`@`%` PROCEDURE `rtrn2`(IN bookid int, IN userid int)</w:t>
      </w:r>
    </w:p>
    <w:p w:rsidR="00843553" w:rsidRPr="00843553" w:rsidRDefault="00843553" w:rsidP="00843553">
      <w:pPr>
        <w:pStyle w:val="kod"/>
      </w:pPr>
      <w:r w:rsidRPr="00843553">
        <w:t>BEGIN</w:t>
      </w:r>
    </w:p>
    <w:p w:rsidR="00843553" w:rsidRPr="00843553" w:rsidRDefault="00843553" w:rsidP="00843553">
      <w:pPr>
        <w:pStyle w:val="kod"/>
      </w:pPr>
      <w:r w:rsidRPr="00843553">
        <w:tab/>
      </w:r>
    </w:p>
    <w:p w:rsidR="00843553" w:rsidRPr="00843553" w:rsidRDefault="00843553" w:rsidP="00843553">
      <w:pPr>
        <w:pStyle w:val="kod"/>
      </w:pPr>
      <w:r w:rsidRPr="00843553">
        <w:tab/>
      </w:r>
      <w:r w:rsidRPr="00843553">
        <w:tab/>
        <w:t>call add_new_loan(bookid, userid);</w:t>
      </w:r>
    </w:p>
    <w:p w:rsidR="00843553" w:rsidRPr="00843553" w:rsidRDefault="00843553" w:rsidP="00843553">
      <w:pPr>
        <w:pStyle w:val="kod"/>
      </w:pPr>
      <w:r w:rsidRPr="00843553">
        <w:tab/>
      </w:r>
      <w:r w:rsidRPr="00843553">
        <w:tab/>
        <w:t>SET @status_still_open =(select max(h.status_id) from loan_history h where h.loan_id IN (select loan_id from (select max(h.status_id) as maxstat, loan_id from loan_history h where h.loan_id IN (SELECT l.loan_id from loan l where l.book_id=bookid AND l.user_id=userid) group by loan_id) as tmp where tmp.maxstat &lt;4) group by loan_id);</w:t>
      </w:r>
    </w:p>
    <w:p w:rsidR="00843553" w:rsidRPr="00843553" w:rsidRDefault="00843553" w:rsidP="00843553">
      <w:pPr>
        <w:pStyle w:val="kod"/>
      </w:pPr>
      <w:r w:rsidRPr="00843553">
        <w:tab/>
      </w:r>
      <w:r w:rsidRPr="00843553">
        <w:tab/>
        <w:t>SET @currentloan=(select loan_id from (select max(h.status_id) as maxstat, loan_id from loan_history h where h.loan_id IN (SELECT l.loan_id from loan l where l.book_id=bookid AND l.user_id=userid) group by loan_id) as tmp where tmp.maxstat &lt;4);</w:t>
      </w:r>
    </w:p>
    <w:p w:rsidR="00843553" w:rsidRPr="00843553" w:rsidRDefault="00843553" w:rsidP="00843553">
      <w:pPr>
        <w:pStyle w:val="kod"/>
      </w:pPr>
      <w:r w:rsidRPr="00843553">
        <w:tab/>
      </w:r>
      <w:r w:rsidRPr="00843553">
        <w:tab/>
        <w:t>IF @status_still_open &lt; 4 THEN</w:t>
      </w:r>
    </w:p>
    <w:p w:rsidR="00843553" w:rsidRPr="00843553" w:rsidRDefault="00843553" w:rsidP="00843553">
      <w:pPr>
        <w:pStyle w:val="kod"/>
      </w:pPr>
      <w:r w:rsidRPr="00843553">
        <w:tab/>
      </w:r>
      <w:r w:rsidRPr="00843553">
        <w:tab/>
      </w:r>
      <w:r w:rsidRPr="00843553">
        <w:tab/>
        <w:t xml:space="preserve">INSERT INTO loan_history (loan_id, status_id, sts_date) VALUES (@currentloan,4, current_date); </w:t>
      </w:r>
    </w:p>
    <w:p w:rsidR="00843553" w:rsidRPr="00843553" w:rsidRDefault="00843553" w:rsidP="00843553">
      <w:pPr>
        <w:pStyle w:val="kod"/>
      </w:pPr>
      <w:r w:rsidRPr="00843553">
        <w:tab/>
      </w:r>
      <w:r w:rsidRPr="00843553">
        <w:tab/>
        <w:t>END IF;</w:t>
      </w:r>
    </w:p>
    <w:p w:rsidR="00843553" w:rsidRPr="00843553" w:rsidRDefault="00843553" w:rsidP="00843553">
      <w:pPr>
        <w:pStyle w:val="kod"/>
      </w:pPr>
      <w:r w:rsidRPr="00843553">
        <w:tab/>
      </w:r>
      <w:r w:rsidRPr="00843553">
        <w:tab/>
        <w:t>SET @reserved=(select loan_id from loan_list_open where book_id=bookid and status_id=1 order by sts_date asc limit 1);</w:t>
      </w:r>
    </w:p>
    <w:p w:rsidR="00843553" w:rsidRPr="00843553" w:rsidRDefault="00843553" w:rsidP="00843553">
      <w:pPr>
        <w:pStyle w:val="kod"/>
      </w:pPr>
      <w:r w:rsidRPr="00843553">
        <w:t xml:space="preserve">        IF @reserved is not null THEN</w:t>
      </w:r>
    </w:p>
    <w:p w:rsidR="00843553" w:rsidRPr="00843553" w:rsidRDefault="00843553" w:rsidP="00843553">
      <w:pPr>
        <w:pStyle w:val="kod"/>
      </w:pPr>
      <w:r w:rsidRPr="00843553">
        <w:tab/>
      </w:r>
      <w:r w:rsidRPr="00843553">
        <w:tab/>
      </w:r>
      <w:r w:rsidRPr="00843553">
        <w:tab/>
        <w:t>insert into loan_history (loan_id, status_id, sts_date) values(@reserved,2,current_date);</w:t>
      </w:r>
    </w:p>
    <w:p w:rsidR="00843553" w:rsidRPr="00843553" w:rsidRDefault="00843553" w:rsidP="00843553">
      <w:pPr>
        <w:pStyle w:val="kod"/>
      </w:pPr>
      <w:r w:rsidRPr="00843553">
        <w:tab/>
      </w:r>
      <w:r w:rsidRPr="00843553">
        <w:tab/>
        <w:t>END IF;</w:t>
      </w:r>
    </w:p>
    <w:p w:rsidR="00843553" w:rsidRPr="00843553" w:rsidRDefault="00843553" w:rsidP="00843553">
      <w:pPr>
        <w:pStyle w:val="kod"/>
      </w:pPr>
      <w:r w:rsidRPr="00843553">
        <w:t>END</w:t>
      </w:r>
    </w:p>
    <w:sectPr w:rsidR="00843553" w:rsidRPr="008435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4B"/>
    <w:rsid w:val="00186786"/>
    <w:rsid w:val="00240002"/>
    <w:rsid w:val="00416BCC"/>
    <w:rsid w:val="00533CE8"/>
    <w:rsid w:val="00562A12"/>
    <w:rsid w:val="0063349D"/>
    <w:rsid w:val="0083506C"/>
    <w:rsid w:val="00843553"/>
    <w:rsid w:val="00C54662"/>
    <w:rsid w:val="00C9114B"/>
    <w:rsid w:val="00CA70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3CE8"/>
    <w:pPr>
      <w:jc w:val="both"/>
    </w:pPr>
  </w:style>
  <w:style w:type="paragraph" w:styleId="Nagwek1">
    <w:name w:val="heading 1"/>
    <w:basedOn w:val="Normalny"/>
    <w:next w:val="Normalny"/>
    <w:link w:val="Nagwek1Znak"/>
    <w:uiPriority w:val="9"/>
    <w:qFormat/>
    <w:rsid w:val="00C91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A70AA"/>
    <w:pPr>
      <w:keepNext/>
      <w:keepLines/>
      <w:spacing w:before="240" w:after="0" w:line="24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91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114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A70A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9114B"/>
    <w:rPr>
      <w:rFonts w:asciiTheme="majorHAnsi" w:eastAsiaTheme="majorEastAsia" w:hAnsiTheme="majorHAnsi" w:cstheme="majorBidi"/>
      <w:color w:val="1F3763" w:themeColor="accent1" w:themeShade="7F"/>
      <w:sz w:val="24"/>
      <w:szCs w:val="24"/>
    </w:rPr>
  </w:style>
  <w:style w:type="character" w:styleId="Wyrnieniedelikatne">
    <w:name w:val="Subtle Emphasis"/>
    <w:basedOn w:val="Domylnaczcionkaakapitu"/>
    <w:uiPriority w:val="19"/>
    <w:qFormat/>
    <w:rsid w:val="00C9114B"/>
    <w:rPr>
      <w:i/>
      <w:iCs/>
      <w:color w:val="404040" w:themeColor="text1" w:themeTint="BF"/>
    </w:rPr>
  </w:style>
  <w:style w:type="paragraph" w:styleId="Bezodstpw">
    <w:name w:val="No Spacing"/>
    <w:link w:val="BezodstpwZnak"/>
    <w:uiPriority w:val="1"/>
    <w:qFormat/>
    <w:rsid w:val="00C9114B"/>
    <w:pPr>
      <w:spacing w:after="0" w:line="240" w:lineRule="auto"/>
    </w:pPr>
  </w:style>
  <w:style w:type="paragraph" w:customStyle="1" w:styleId="kod">
    <w:name w:val="kod"/>
    <w:basedOn w:val="Bezodstpw"/>
    <w:link w:val="kodZnak"/>
    <w:qFormat/>
    <w:rsid w:val="00C9114B"/>
    <w:pPr>
      <w:ind w:left="708"/>
    </w:pPr>
    <w:rPr>
      <w:i/>
      <w:sz w:val="20"/>
      <w:lang w:val="nb-NO"/>
    </w:rPr>
  </w:style>
  <w:style w:type="paragraph" w:styleId="Nagwekspisutreci">
    <w:name w:val="TOC Heading"/>
    <w:basedOn w:val="Nagwek1"/>
    <w:next w:val="Normalny"/>
    <w:uiPriority w:val="39"/>
    <w:unhideWhenUsed/>
    <w:qFormat/>
    <w:rsid w:val="00CA70AA"/>
    <w:pPr>
      <w:outlineLvl w:val="9"/>
    </w:pPr>
    <w:rPr>
      <w:lang w:eastAsia="pl-PL"/>
    </w:rPr>
  </w:style>
  <w:style w:type="character" w:customStyle="1" w:styleId="BezodstpwZnak">
    <w:name w:val="Bez odstępów Znak"/>
    <w:basedOn w:val="Domylnaczcionkaakapitu"/>
    <w:link w:val="Bezodstpw"/>
    <w:uiPriority w:val="1"/>
    <w:rsid w:val="00C9114B"/>
  </w:style>
  <w:style w:type="character" w:customStyle="1" w:styleId="kodZnak">
    <w:name w:val="kod Znak"/>
    <w:basedOn w:val="BezodstpwZnak"/>
    <w:link w:val="kod"/>
    <w:rsid w:val="00C9114B"/>
    <w:rPr>
      <w:i/>
      <w:sz w:val="20"/>
      <w:lang w:val="nb-NO"/>
    </w:rPr>
  </w:style>
  <w:style w:type="paragraph" w:styleId="Spistreci1">
    <w:name w:val="toc 1"/>
    <w:basedOn w:val="Normalny"/>
    <w:next w:val="Normalny"/>
    <w:autoRedefine/>
    <w:uiPriority w:val="39"/>
    <w:unhideWhenUsed/>
    <w:rsid w:val="00CA70AA"/>
    <w:pPr>
      <w:spacing w:after="100"/>
    </w:pPr>
  </w:style>
  <w:style w:type="paragraph" w:styleId="Spistreci2">
    <w:name w:val="toc 2"/>
    <w:basedOn w:val="Normalny"/>
    <w:next w:val="Normalny"/>
    <w:autoRedefine/>
    <w:uiPriority w:val="39"/>
    <w:unhideWhenUsed/>
    <w:rsid w:val="00CA70AA"/>
    <w:pPr>
      <w:spacing w:after="100"/>
      <w:ind w:left="220"/>
    </w:pPr>
  </w:style>
  <w:style w:type="character" w:styleId="Hipercze">
    <w:name w:val="Hyperlink"/>
    <w:basedOn w:val="Domylnaczcionkaakapitu"/>
    <w:uiPriority w:val="99"/>
    <w:unhideWhenUsed/>
    <w:rsid w:val="00CA70AA"/>
    <w:rPr>
      <w:color w:val="0563C1" w:themeColor="hyperlink"/>
      <w:u w:val="single"/>
    </w:rPr>
  </w:style>
  <w:style w:type="paragraph" w:styleId="Tekstdymka">
    <w:name w:val="Balloon Text"/>
    <w:basedOn w:val="Normalny"/>
    <w:link w:val="TekstdymkaZnak"/>
    <w:uiPriority w:val="99"/>
    <w:semiHidden/>
    <w:unhideWhenUsed/>
    <w:rsid w:val="006334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4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3CE8"/>
    <w:pPr>
      <w:jc w:val="both"/>
    </w:pPr>
  </w:style>
  <w:style w:type="paragraph" w:styleId="Nagwek1">
    <w:name w:val="heading 1"/>
    <w:basedOn w:val="Normalny"/>
    <w:next w:val="Normalny"/>
    <w:link w:val="Nagwek1Znak"/>
    <w:uiPriority w:val="9"/>
    <w:qFormat/>
    <w:rsid w:val="00C91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A70AA"/>
    <w:pPr>
      <w:keepNext/>
      <w:keepLines/>
      <w:spacing w:before="240" w:after="0" w:line="240" w:lineRule="auto"/>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91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9114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CA70A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C9114B"/>
    <w:rPr>
      <w:rFonts w:asciiTheme="majorHAnsi" w:eastAsiaTheme="majorEastAsia" w:hAnsiTheme="majorHAnsi" w:cstheme="majorBidi"/>
      <w:color w:val="1F3763" w:themeColor="accent1" w:themeShade="7F"/>
      <w:sz w:val="24"/>
      <w:szCs w:val="24"/>
    </w:rPr>
  </w:style>
  <w:style w:type="character" w:styleId="Wyrnieniedelikatne">
    <w:name w:val="Subtle Emphasis"/>
    <w:basedOn w:val="Domylnaczcionkaakapitu"/>
    <w:uiPriority w:val="19"/>
    <w:qFormat/>
    <w:rsid w:val="00C9114B"/>
    <w:rPr>
      <w:i/>
      <w:iCs/>
      <w:color w:val="404040" w:themeColor="text1" w:themeTint="BF"/>
    </w:rPr>
  </w:style>
  <w:style w:type="paragraph" w:styleId="Bezodstpw">
    <w:name w:val="No Spacing"/>
    <w:link w:val="BezodstpwZnak"/>
    <w:uiPriority w:val="1"/>
    <w:qFormat/>
    <w:rsid w:val="00C9114B"/>
    <w:pPr>
      <w:spacing w:after="0" w:line="240" w:lineRule="auto"/>
    </w:pPr>
  </w:style>
  <w:style w:type="paragraph" w:customStyle="1" w:styleId="kod">
    <w:name w:val="kod"/>
    <w:basedOn w:val="Bezodstpw"/>
    <w:link w:val="kodZnak"/>
    <w:qFormat/>
    <w:rsid w:val="00C9114B"/>
    <w:pPr>
      <w:ind w:left="708"/>
    </w:pPr>
    <w:rPr>
      <w:i/>
      <w:sz w:val="20"/>
      <w:lang w:val="nb-NO"/>
    </w:rPr>
  </w:style>
  <w:style w:type="paragraph" w:styleId="Nagwekspisutreci">
    <w:name w:val="TOC Heading"/>
    <w:basedOn w:val="Nagwek1"/>
    <w:next w:val="Normalny"/>
    <w:uiPriority w:val="39"/>
    <w:unhideWhenUsed/>
    <w:qFormat/>
    <w:rsid w:val="00CA70AA"/>
    <w:pPr>
      <w:outlineLvl w:val="9"/>
    </w:pPr>
    <w:rPr>
      <w:lang w:eastAsia="pl-PL"/>
    </w:rPr>
  </w:style>
  <w:style w:type="character" w:customStyle="1" w:styleId="BezodstpwZnak">
    <w:name w:val="Bez odstępów Znak"/>
    <w:basedOn w:val="Domylnaczcionkaakapitu"/>
    <w:link w:val="Bezodstpw"/>
    <w:uiPriority w:val="1"/>
    <w:rsid w:val="00C9114B"/>
  </w:style>
  <w:style w:type="character" w:customStyle="1" w:styleId="kodZnak">
    <w:name w:val="kod Znak"/>
    <w:basedOn w:val="BezodstpwZnak"/>
    <w:link w:val="kod"/>
    <w:rsid w:val="00C9114B"/>
    <w:rPr>
      <w:i/>
      <w:sz w:val="20"/>
      <w:lang w:val="nb-NO"/>
    </w:rPr>
  </w:style>
  <w:style w:type="paragraph" w:styleId="Spistreci1">
    <w:name w:val="toc 1"/>
    <w:basedOn w:val="Normalny"/>
    <w:next w:val="Normalny"/>
    <w:autoRedefine/>
    <w:uiPriority w:val="39"/>
    <w:unhideWhenUsed/>
    <w:rsid w:val="00CA70AA"/>
    <w:pPr>
      <w:spacing w:after="100"/>
    </w:pPr>
  </w:style>
  <w:style w:type="paragraph" w:styleId="Spistreci2">
    <w:name w:val="toc 2"/>
    <w:basedOn w:val="Normalny"/>
    <w:next w:val="Normalny"/>
    <w:autoRedefine/>
    <w:uiPriority w:val="39"/>
    <w:unhideWhenUsed/>
    <w:rsid w:val="00CA70AA"/>
    <w:pPr>
      <w:spacing w:after="100"/>
      <w:ind w:left="220"/>
    </w:pPr>
  </w:style>
  <w:style w:type="character" w:styleId="Hipercze">
    <w:name w:val="Hyperlink"/>
    <w:basedOn w:val="Domylnaczcionkaakapitu"/>
    <w:uiPriority w:val="99"/>
    <w:unhideWhenUsed/>
    <w:rsid w:val="00CA70AA"/>
    <w:rPr>
      <w:color w:val="0563C1" w:themeColor="hyperlink"/>
      <w:u w:val="single"/>
    </w:rPr>
  </w:style>
  <w:style w:type="paragraph" w:styleId="Tekstdymka">
    <w:name w:val="Balloon Text"/>
    <w:basedOn w:val="Normalny"/>
    <w:link w:val="TekstdymkaZnak"/>
    <w:uiPriority w:val="99"/>
    <w:semiHidden/>
    <w:unhideWhenUsed/>
    <w:rsid w:val="006334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77E03-4F60-4BB1-9FF9-1A00B94F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235</Words>
  <Characters>13416</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Wilczynska</dc:creator>
  <cp:keywords/>
  <dc:description/>
  <cp:lastModifiedBy>Użytkownik systemu Windows</cp:lastModifiedBy>
  <cp:revision>2</cp:revision>
  <dcterms:created xsi:type="dcterms:W3CDTF">2017-05-15T19:21:00Z</dcterms:created>
  <dcterms:modified xsi:type="dcterms:W3CDTF">2017-06-01T15:38:00Z</dcterms:modified>
</cp:coreProperties>
</file>